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094C" w14:textId="77777777" w:rsidR="00CB6857" w:rsidRPr="005A6239" w:rsidRDefault="00CB6857" w:rsidP="00CB6857">
      <w:pPr>
        <w:pStyle w:val="Cm"/>
      </w:pPr>
      <w:bookmarkStart w:id="0" w:name="_GoBack"/>
      <w:bookmarkEnd w:id="0"/>
      <w:r>
        <w:t>átjegyzési</w:t>
      </w:r>
      <w:r w:rsidRPr="005A6239">
        <w:t xml:space="preserve"> KÉRELEM</w:t>
      </w:r>
      <w:r>
        <w:t xml:space="preserve"> </w:t>
      </w:r>
    </w:p>
    <w:p w14:paraId="2775DCDB" w14:textId="77777777" w:rsidR="000A0988" w:rsidRDefault="000A0988" w:rsidP="000A0988">
      <w:pPr>
        <w:jc w:val="both"/>
      </w:pPr>
      <w:r>
        <w:t xml:space="preserve">A jelen kérelmet gépi kitöltést követően kinyomtatás, aláírás, pdf-formátumba alakítás és elektronikus aláírás </w:t>
      </w:r>
      <w:r>
        <w:rPr>
          <w:b/>
          <w:bCs/>
          <w:u w:val="single"/>
        </w:rPr>
        <w:t>nélkül</w:t>
      </w:r>
      <w:r>
        <w:t xml:space="preserve">, ügyfélkapus azonosítást követően elektronikus csatolmányként kell előterjeszteni a </w:t>
      </w:r>
      <w:hyperlink r:id="rId8" w:history="1">
        <w:r>
          <w:rPr>
            <w:rStyle w:val="Hiperhivatkozs"/>
          </w:rPr>
          <w:t>https://epapir.gov.hu</w:t>
        </w:r>
      </w:hyperlink>
      <w:r>
        <w:t xml:space="preserve"> címen. A Budapesti Ügyvédi Kamara részére előterjeszteni kívánt kérelmet a </w:t>
      </w:r>
      <w:hyperlink r:id="rId9" w:history="1">
        <w:r>
          <w:rPr>
            <w:rStyle w:val="Hiperhivatkozs"/>
          </w:rPr>
          <w:t>https://ugyvedikamara.hu</w:t>
        </w:r>
      </w:hyperlink>
      <w:r>
        <w:t xml:space="preserve"> címen, az ott található formanyomtatványokon kell előterjeszteni.</w:t>
      </w:r>
    </w:p>
    <w:p w14:paraId="4E4786C6" w14:textId="77777777" w:rsidR="0073013A" w:rsidRPr="002775DB" w:rsidRDefault="0073013A" w:rsidP="002775DB">
      <w:pPr>
        <w:pStyle w:val="Trzs"/>
      </w:pPr>
      <w:r>
        <w:t>A szürkével jelölt mezők kitöltendők, szükség szerint az egyes táblázatsorok másolhatók.</w:t>
      </w:r>
    </w:p>
    <w:p w14:paraId="290A3BF0" w14:textId="77777777" w:rsidR="00FF3858" w:rsidRPr="003E6377" w:rsidRDefault="00682D08" w:rsidP="0073013A">
      <w:pPr>
        <w:pStyle w:val="Cmsor1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8704DF" w14:paraId="62430B2F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08AA3025" w14:textId="77777777" w:rsidR="008704DF" w:rsidRDefault="008704DF" w:rsidP="008704DF"/>
        </w:tc>
        <w:tc>
          <w:tcPr>
            <w:tcW w:w="773" w:type="dxa"/>
            <w:vAlign w:val="center"/>
          </w:tcPr>
          <w:p w14:paraId="0405B9A3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14:paraId="6AAF4C8C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91" w:type="dxa"/>
            <w:vAlign w:val="center"/>
          </w:tcPr>
          <w:p w14:paraId="621888C0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8704DF" w14:paraId="15400D14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3B8F255D" w14:textId="77777777" w:rsidR="008704DF" w:rsidRDefault="008704DF" w:rsidP="00682D08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D99336D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956EA35" w14:textId="7777777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1663FF26" w14:textId="77777777" w:rsidR="008704DF" w:rsidRDefault="008704DF" w:rsidP="008704DF"/>
        </w:tc>
      </w:tr>
      <w:tr w:rsidR="008704DF" w14:paraId="123939AD" w14:textId="77777777" w:rsidTr="003E6377">
        <w:trPr>
          <w:trHeight w:val="537"/>
        </w:trPr>
        <w:tc>
          <w:tcPr>
            <w:tcW w:w="2828" w:type="dxa"/>
            <w:vAlign w:val="center"/>
          </w:tcPr>
          <w:p w14:paraId="55427B8D" w14:textId="77777777" w:rsidR="008704DF" w:rsidRDefault="008704DF" w:rsidP="00682D08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728AAE68" w14:textId="77777777" w:rsidR="008704DF" w:rsidRDefault="008704DF" w:rsidP="008704DF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D51B1FC" w14:textId="77777777" w:rsidR="008704DF" w:rsidRDefault="008704DF" w:rsidP="008704DF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225E118" w14:textId="77777777" w:rsidR="008704DF" w:rsidRDefault="008704DF" w:rsidP="008704DF"/>
        </w:tc>
      </w:tr>
      <w:tr w:rsidR="005A6239" w14:paraId="0FE2509F" w14:textId="77777777" w:rsidTr="005A6239">
        <w:trPr>
          <w:trHeight w:val="537"/>
        </w:trPr>
        <w:tc>
          <w:tcPr>
            <w:tcW w:w="2828" w:type="dxa"/>
            <w:vAlign w:val="center"/>
          </w:tcPr>
          <w:p w14:paraId="2ACDDE9C" w14:textId="77777777" w:rsidR="005A6239" w:rsidRDefault="005A6239" w:rsidP="00682D08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36E1CF81" w14:textId="77777777" w:rsidR="005A6239" w:rsidRDefault="005A6239" w:rsidP="008704DF"/>
        </w:tc>
      </w:tr>
      <w:tr w:rsidR="004431B7" w14:paraId="587055F1" w14:textId="77777777" w:rsidTr="005A6239">
        <w:trPr>
          <w:trHeight w:val="537"/>
        </w:trPr>
        <w:tc>
          <w:tcPr>
            <w:tcW w:w="2828" w:type="dxa"/>
            <w:vAlign w:val="center"/>
          </w:tcPr>
          <w:p w14:paraId="66D2D840" w14:textId="28070D3A" w:rsidR="004431B7" w:rsidRDefault="004431B7" w:rsidP="00682D08">
            <w:pPr>
              <w:pStyle w:val="Tblzat1"/>
            </w:pPr>
            <w:r>
              <w:t>E-mail cím: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41BF06B0" w14:textId="77777777" w:rsidR="004431B7" w:rsidRDefault="004431B7" w:rsidP="008704DF"/>
        </w:tc>
      </w:tr>
    </w:tbl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682D08" w14:paraId="24D7470A" w14:textId="77777777" w:rsidTr="00F87341">
        <w:trPr>
          <w:trHeight w:val="537"/>
        </w:trPr>
        <w:tc>
          <w:tcPr>
            <w:tcW w:w="2969" w:type="dxa"/>
            <w:vAlign w:val="center"/>
          </w:tcPr>
          <w:p w14:paraId="089E8002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43A17A22" w14:textId="77777777" w:rsidR="00682D08" w:rsidRDefault="00682D08" w:rsidP="000909CD"/>
        </w:tc>
      </w:tr>
      <w:tr w:rsidR="00F74CFC" w14:paraId="3242821E" w14:textId="77777777" w:rsidTr="00F87341">
        <w:trPr>
          <w:trHeight w:val="537"/>
        </w:trPr>
        <w:tc>
          <w:tcPr>
            <w:tcW w:w="2969" w:type="dxa"/>
            <w:vAlign w:val="center"/>
          </w:tcPr>
          <w:p w14:paraId="64136BB7" w14:textId="77EC2FA2" w:rsidR="00F74CFC" w:rsidRDefault="00376A51" w:rsidP="00682D08">
            <w:pPr>
              <w:pStyle w:val="Tblzat1"/>
            </w:pPr>
            <w:r>
              <w:t>Korábbi</w:t>
            </w:r>
            <w:r w:rsidR="00510A9A">
              <w:t xml:space="preserve"> (jelenlegi)</w:t>
            </w:r>
            <w:r w:rsidR="00F74CFC">
              <w:t xml:space="preserve"> ügyvédi kamara megjelölése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58182B50" w14:textId="77777777" w:rsidR="00F74CFC" w:rsidRDefault="00F74CFC" w:rsidP="000909CD"/>
        </w:tc>
      </w:tr>
      <w:tr w:rsidR="00F87341" w14:paraId="62183A89" w14:textId="77777777" w:rsidTr="00F87341">
        <w:trPr>
          <w:trHeight w:val="537"/>
        </w:trPr>
        <w:tc>
          <w:tcPr>
            <w:tcW w:w="2969" w:type="dxa"/>
            <w:hideMark/>
          </w:tcPr>
          <w:p w14:paraId="2DB0147B" w14:textId="77777777" w:rsidR="00F87341" w:rsidRDefault="00F87341">
            <w:pPr>
              <w:pStyle w:val="Tblzat1"/>
            </w:pPr>
            <w:r>
              <w:t>Az átjegyzés kért legkorábbi dátuma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</w:tcPr>
          <w:p w14:paraId="570E7E83" w14:textId="77777777" w:rsidR="00F87341" w:rsidRDefault="00F87341"/>
        </w:tc>
      </w:tr>
    </w:tbl>
    <w:p w14:paraId="71CD188E" w14:textId="59A90A62" w:rsidR="00682D08" w:rsidRDefault="00682D08" w:rsidP="002E69D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 </w:t>
      </w:r>
      <w:r w:rsidR="009E7976">
        <w:t>kérelem szerinti átjegyzésemről gondoskodjon</w:t>
      </w:r>
      <w:r>
        <w:t>.</w:t>
      </w:r>
      <w:r w:rsidR="002E69DA">
        <w:t xml:space="preserve"> Tudomásul veszem, hogy az ügyvédi kamarai hatósági eljárásokért fizetendő igazgatási szolgáltatási díjról 16/2017. (XII. 7.) IM rendelet </w:t>
      </w:r>
      <w:r w:rsidR="009C199E">
        <w:t>3. § (1) bekezdése</w:t>
      </w:r>
      <w:r w:rsidR="00B43976">
        <w:t xml:space="preserve">, </w:t>
      </w:r>
      <w:r w:rsidR="009E7976">
        <w:t>7</w:t>
      </w:r>
      <w:r w:rsidR="00B43976">
        <w:t xml:space="preserve">. § </w:t>
      </w:r>
      <w:r w:rsidR="009E7976">
        <w:t>(1</w:t>
      </w:r>
      <w:r w:rsidR="00B43976">
        <w:t xml:space="preserve">) </w:t>
      </w:r>
      <w:r w:rsidR="009E7976">
        <w:t>bekezdése</w:t>
      </w:r>
      <w:r w:rsidR="00B43976">
        <w:t xml:space="preserve"> és 11. § (1) bekezdése </w:t>
      </w:r>
      <w:r w:rsidR="009C199E">
        <w:t xml:space="preserve">alapján az </w:t>
      </w:r>
      <w:r w:rsidR="009E7976">
        <w:t>átjegyzés</w:t>
      </w:r>
      <w:r w:rsidR="009C199E">
        <w:t xml:space="preserve"> díja</w:t>
      </w:r>
      <w:r w:rsidR="00011777">
        <w:t xml:space="preserve"> </w:t>
      </w:r>
      <w:r w:rsidR="009E7976">
        <w:t>27</w:t>
      </w:r>
      <w:r w:rsidR="009C199E">
        <w:t> 000 Ft, amelyet a jelen kérelem előterjesztését követően kapott ügyazonosító szám segítéségével átutalással tudok megfizetni.</w:t>
      </w:r>
    </w:p>
    <w:p w14:paraId="6433FC31" w14:textId="77777777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5563E5" w14:paraId="48A17AE6" w14:textId="77777777" w:rsidTr="001A2094">
        <w:trPr>
          <w:trHeight w:val="537"/>
        </w:trPr>
        <w:tc>
          <w:tcPr>
            <w:tcW w:w="5237" w:type="dxa"/>
            <w:vAlign w:val="center"/>
          </w:tcPr>
          <w:p w14:paraId="395EC057" w14:textId="77777777" w:rsidR="005563E5" w:rsidRDefault="005563E5" w:rsidP="001A2094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</w:tc>
        <w:tc>
          <w:tcPr>
            <w:tcW w:w="1276" w:type="dxa"/>
            <w:vAlign w:val="center"/>
          </w:tcPr>
          <w:p w14:paraId="03058999" w14:textId="77777777" w:rsidR="005563E5" w:rsidRDefault="005563E5" w:rsidP="001A2094">
            <w:pPr>
              <w:pStyle w:val="Tblzat1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7C6AB5" w14:textId="77777777" w:rsidR="005563E5" w:rsidRDefault="005563E5" w:rsidP="001A2094">
            <w: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571A" w14:textId="77777777" w:rsidR="005563E5" w:rsidRDefault="005563E5" w:rsidP="001A2094">
            <w:pPr>
              <w:pStyle w:val="Tblzat1"/>
            </w:pPr>
            <w:r>
              <w:t>nem mondok le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A187DDD" w14:textId="77777777" w:rsidR="005563E5" w:rsidRDefault="005563E5" w:rsidP="001A2094"/>
        </w:tc>
      </w:tr>
    </w:tbl>
    <w:p w14:paraId="75F4ADCE" w14:textId="77777777" w:rsidR="00682D08" w:rsidRPr="00C23406" w:rsidRDefault="00682D08" w:rsidP="00C23406">
      <w:pPr>
        <w:pStyle w:val="Cmsor1"/>
      </w:pPr>
      <w:r w:rsidRPr="00C23406">
        <w:t>A kérelem megalapozottságát alátámasztó adatok</w:t>
      </w:r>
    </w:p>
    <w:p w14:paraId="630D5AB9" w14:textId="77777777" w:rsidR="0023268D" w:rsidRDefault="0023268D" w:rsidP="0023268D">
      <w:pPr>
        <w:pStyle w:val="Cmsor2"/>
      </w:pPr>
      <w:bookmarkStart w:id="1" w:name="_Hlk502930014"/>
      <w:r>
        <w:t>Ügyvédi tevékenység folyamatos gyakorlására alkalmas irodahelyiség</w:t>
      </w:r>
    </w:p>
    <w:p w14:paraId="125E639F" w14:textId="2B350135" w:rsidR="0023268D" w:rsidRDefault="0023268D" w:rsidP="0023268D">
      <w:pPr>
        <w:pStyle w:val="Trzs"/>
      </w:pPr>
      <w:r>
        <w:t xml:space="preserve">Kijelentem, hogy az ügyvédi tevékenység folytatására alkalmas, az irodahelyiség megfelelőségéről és az egy címre bejelentett irodahelyiséggel rendelkezőkre vonatkozó szabályokról szóló 6/2017. (XI. 20.) MÜK szabályzatnak megfelelő irodahelyiséggel (irodával, alirodával, illetve fiókirodával) a kérelem </w:t>
      </w:r>
      <w:r>
        <w:lastRenderedPageBreak/>
        <w:t>szerinti ügyvédi kamara területén rendelkezem, illetve – ha ügyvédi iroda tagjaként kíváno</w:t>
      </w:r>
      <w:r w:rsidR="009E7976">
        <w:t>m tevékenységem gyakorolni</w:t>
      </w:r>
      <w:r>
        <w:t xml:space="preserve"> –</w:t>
      </w:r>
      <w:r w:rsidR="009E7976">
        <w:t xml:space="preserve"> </w:t>
      </w:r>
      <w:r>
        <w:t>irodám rendelkezik.</w:t>
      </w:r>
    </w:p>
    <w:bookmarkEnd w:id="1"/>
    <w:p w14:paraId="4A207A44" w14:textId="77777777" w:rsidR="001D0727" w:rsidRDefault="00FF7C59" w:rsidP="00FF7C59">
      <w:pPr>
        <w:pStyle w:val="Cmsor1"/>
      </w:pPr>
      <w:r>
        <w:t>Ügyvédi tevékenység gyakorlásának kívánt módja</w:t>
      </w:r>
    </w:p>
    <w:p w14:paraId="5AFF62AF" w14:textId="77777777" w:rsidR="00FF7C59" w:rsidRDefault="00FF7C59" w:rsidP="00FF7C59">
      <w:r>
        <w:t>Kijelentem, hogy az ügyvédi tevékenységet az alábbi módon kívánom gyakorolni:</w:t>
      </w:r>
    </w:p>
    <w:tbl>
      <w:tblPr>
        <w:tblStyle w:val="Rcsostblzat"/>
        <w:tblW w:w="4390" w:type="dxa"/>
        <w:tblLook w:val="04A0" w:firstRow="1" w:lastRow="0" w:firstColumn="1" w:lastColumn="0" w:noHBand="0" w:noVBand="1"/>
      </w:tblPr>
      <w:tblGrid>
        <w:gridCol w:w="3998"/>
        <w:gridCol w:w="392"/>
      </w:tblGrid>
      <w:tr w:rsidR="00FF7C59" w14:paraId="767952F0" w14:textId="77777777" w:rsidTr="0073013A">
        <w:trPr>
          <w:trHeight w:val="340"/>
        </w:trPr>
        <w:tc>
          <w:tcPr>
            <w:tcW w:w="0" w:type="auto"/>
            <w:vAlign w:val="center"/>
          </w:tcPr>
          <w:p w14:paraId="1279C791" w14:textId="77777777" w:rsidR="00FF7C59" w:rsidRDefault="00FF7C59" w:rsidP="000909CD">
            <w:pPr>
              <w:pStyle w:val="Tblzat1"/>
            </w:pPr>
            <w:r>
              <w:br w:type="page"/>
              <w:t>egyéni ügyvédként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64E9C00B" w14:textId="77777777" w:rsidR="00FF7C59" w:rsidRDefault="00FF7C59" w:rsidP="000909CD"/>
        </w:tc>
      </w:tr>
      <w:tr w:rsidR="00FF7C59" w14:paraId="4ED36E5B" w14:textId="77777777" w:rsidTr="0073013A">
        <w:trPr>
          <w:trHeight w:val="340"/>
        </w:trPr>
        <w:tc>
          <w:tcPr>
            <w:tcW w:w="0" w:type="auto"/>
            <w:vAlign w:val="center"/>
          </w:tcPr>
          <w:p w14:paraId="276FC570" w14:textId="77777777" w:rsidR="00FF7C59" w:rsidRDefault="00FF7C59" w:rsidP="000909CD">
            <w:pPr>
              <w:pStyle w:val="Tblzat1"/>
            </w:pPr>
            <w:r>
              <w:t>egyszemélyes ügyvédi iroda tagjaként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5F62418" w14:textId="77777777" w:rsidR="00FF7C59" w:rsidRDefault="00FF7C59" w:rsidP="000909CD"/>
        </w:tc>
      </w:tr>
      <w:tr w:rsidR="00FF7C59" w14:paraId="140262E7" w14:textId="77777777" w:rsidTr="0073013A">
        <w:trPr>
          <w:trHeight w:val="340"/>
        </w:trPr>
        <w:tc>
          <w:tcPr>
            <w:tcW w:w="0" w:type="auto"/>
            <w:vAlign w:val="center"/>
          </w:tcPr>
          <w:p w14:paraId="203D7765" w14:textId="77777777" w:rsidR="00FF7C59" w:rsidRDefault="00FF7C59" w:rsidP="000909CD">
            <w:pPr>
              <w:pStyle w:val="Tblzat1"/>
            </w:pPr>
            <w:r>
              <w:t>társas ügyvédi iroda tagjaként</w:t>
            </w:r>
          </w:p>
        </w:tc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711A2B77" w14:textId="77777777" w:rsidR="00FF7C59" w:rsidRDefault="00FF7C59" w:rsidP="000909CD"/>
        </w:tc>
      </w:tr>
    </w:tbl>
    <w:p w14:paraId="3A98F655" w14:textId="77777777" w:rsidR="00FF7C59" w:rsidRDefault="00BE5D35" w:rsidP="00FF7C59">
      <w:pPr>
        <w:pStyle w:val="Cmsor1"/>
      </w:pPr>
      <w:r>
        <w:t>E</w:t>
      </w:r>
      <w:r w:rsidR="00FF7C59">
        <w:t>gyéni ügyvéd esetén kitöltendő adatok</w:t>
      </w:r>
    </w:p>
    <w:p w14:paraId="192F007C" w14:textId="77777777" w:rsidR="000909CD" w:rsidRDefault="000909CD" w:rsidP="00BE5D35">
      <w:pPr>
        <w:pStyle w:val="Cmsor2"/>
      </w:pPr>
      <w:r>
        <w:t>Iroda, aliroda, fiókiroda és irattár 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611838" w14:paraId="07904678" w14:textId="77777777" w:rsidTr="003E1554">
        <w:trPr>
          <w:trHeight w:val="537"/>
        </w:trPr>
        <w:tc>
          <w:tcPr>
            <w:tcW w:w="1410" w:type="dxa"/>
            <w:vAlign w:val="center"/>
          </w:tcPr>
          <w:p w14:paraId="3B325436" w14:textId="77777777" w:rsidR="00611838" w:rsidRDefault="00611838" w:rsidP="003E1554">
            <w:pPr>
              <w:pStyle w:val="Tblzat1"/>
            </w:pPr>
            <w:r>
              <w:t>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D57A2E" w14:textId="77777777" w:rsidR="00611838" w:rsidRDefault="00611838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5CBCF307" w14:textId="77777777" w:rsidR="00611838" w:rsidRDefault="00611838" w:rsidP="003E1554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57C435D9" w14:textId="77777777" w:rsidR="00611838" w:rsidRDefault="00611838" w:rsidP="003E1554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1D52ABA9" w14:textId="77777777" w:rsidR="00611838" w:rsidRDefault="00611838" w:rsidP="003E1554"/>
        </w:tc>
      </w:tr>
      <w:tr w:rsidR="00611838" w14:paraId="1BF478C2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44EC156D" w14:textId="77777777" w:rsidR="00611838" w:rsidRDefault="00611838" w:rsidP="003E1554">
            <w:pPr>
              <w:pStyle w:val="Tblzat1"/>
            </w:pPr>
            <w: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14:paraId="2FFEDA67" w14:textId="77777777" w:rsidR="00611838" w:rsidRDefault="00611838" w:rsidP="003E1554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5F0D7928" w14:textId="77777777" w:rsidR="00611838" w:rsidRDefault="00611838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2EDE846" w14:textId="77777777" w:rsidR="00611838" w:rsidRDefault="00611838" w:rsidP="003E1554"/>
        </w:tc>
      </w:tr>
      <w:tr w:rsidR="00611838" w14:paraId="2ECFE240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0CC96E37" w14:textId="77777777" w:rsidR="00611838" w:rsidRDefault="00611838" w:rsidP="003E1554">
            <w:pPr>
              <w:pStyle w:val="Tblzat1"/>
            </w:pPr>
            <w: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695EF40" w14:textId="77777777" w:rsidR="00611838" w:rsidRDefault="00611838" w:rsidP="003E1554"/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10837B9" w14:textId="77777777" w:rsidR="00611838" w:rsidRDefault="00611838" w:rsidP="003E1554">
            <w:pPr>
              <w:pStyle w:val="Tblzat1"/>
            </w:pPr>
            <w: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134EAD5E" w14:textId="77777777" w:rsidR="00611838" w:rsidRDefault="00611838" w:rsidP="003E1554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4C5DBDF9" w14:textId="77777777" w:rsidR="00611838" w:rsidRDefault="00611838" w:rsidP="003E1554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34DD698" w14:textId="77777777" w:rsidR="00611838" w:rsidRDefault="00611838" w:rsidP="003E1554"/>
        </w:tc>
        <w:tc>
          <w:tcPr>
            <w:tcW w:w="1004" w:type="dxa"/>
            <w:shd w:val="clear" w:color="auto" w:fill="auto"/>
            <w:vAlign w:val="center"/>
          </w:tcPr>
          <w:p w14:paraId="1C2E5698" w14:textId="77777777" w:rsidR="00611838" w:rsidRDefault="00611838" w:rsidP="003E1554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8BCC2BC" w14:textId="77777777" w:rsidR="00611838" w:rsidRDefault="00611838" w:rsidP="003E1554"/>
        </w:tc>
        <w:tc>
          <w:tcPr>
            <w:tcW w:w="686" w:type="dxa"/>
            <w:shd w:val="clear" w:color="auto" w:fill="auto"/>
            <w:vAlign w:val="center"/>
          </w:tcPr>
          <w:p w14:paraId="3C878502" w14:textId="77777777" w:rsidR="00611838" w:rsidRDefault="00611838" w:rsidP="003E1554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360667FB" w14:textId="77777777" w:rsidR="00611838" w:rsidRDefault="00611838" w:rsidP="003E1554"/>
        </w:tc>
      </w:tr>
      <w:tr w:rsidR="00611838" w14:paraId="45A84653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78277176" w14:textId="77777777" w:rsidR="00611838" w:rsidRDefault="00611838" w:rsidP="003E1554">
            <w:pPr>
              <w:pStyle w:val="Tblzat1"/>
            </w:pPr>
            <w: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14:paraId="1C38AF42" w14:textId="77777777" w:rsidR="00611838" w:rsidRDefault="00611838" w:rsidP="003E1554"/>
        </w:tc>
      </w:tr>
      <w:tr w:rsidR="00060367" w14:paraId="0222C3F7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50FC0CF7" w14:textId="0AC4896A" w:rsidR="00060367" w:rsidRDefault="00060367" w:rsidP="003E1554">
            <w:pPr>
              <w:pStyle w:val="Tblzat1"/>
            </w:pPr>
            <w:r>
              <w:t>E-mail cím:</w:t>
            </w:r>
            <w:r>
              <w:rPr>
                <w:rStyle w:val="Lbjegyzet-hivatkozs"/>
              </w:rPr>
              <w:footnoteReference w:id="4"/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14:paraId="708A3BBD" w14:textId="77777777" w:rsidR="00060367" w:rsidRDefault="00060367" w:rsidP="003E1554"/>
        </w:tc>
      </w:tr>
    </w:tbl>
    <w:p w14:paraId="639EC5B4" w14:textId="77777777" w:rsidR="00611838" w:rsidRDefault="00611838" w:rsidP="000909CD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0909CD" w14:paraId="569CBC51" w14:textId="77777777" w:rsidTr="000909CD">
        <w:trPr>
          <w:trHeight w:val="537"/>
        </w:trPr>
        <w:tc>
          <w:tcPr>
            <w:tcW w:w="1410" w:type="dxa"/>
            <w:vAlign w:val="center"/>
          </w:tcPr>
          <w:p w14:paraId="5D136547" w14:textId="77777777" w:rsidR="000909CD" w:rsidRDefault="000909CD" w:rsidP="000909CD">
            <w:pPr>
              <w:pStyle w:val="Tblzat1"/>
            </w:pPr>
            <w:r>
              <w:t>Al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13B4B" w14:textId="77777777" w:rsidR="000909CD" w:rsidRDefault="000909CD" w:rsidP="000909CD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31EC98AB" w14:textId="77777777" w:rsidR="000909CD" w:rsidRDefault="000909CD" w:rsidP="000909CD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5CA9AB97" w14:textId="77777777" w:rsidR="000909CD" w:rsidRDefault="000909CD" w:rsidP="000909CD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7428A707" w14:textId="77777777" w:rsidR="000909CD" w:rsidRDefault="000909CD" w:rsidP="000909CD"/>
        </w:tc>
      </w:tr>
      <w:tr w:rsidR="000909CD" w14:paraId="4692461F" w14:textId="77777777" w:rsidTr="000909CD">
        <w:trPr>
          <w:trHeight w:val="537"/>
        </w:trPr>
        <w:tc>
          <w:tcPr>
            <w:tcW w:w="2119" w:type="dxa"/>
            <w:gridSpan w:val="2"/>
            <w:vAlign w:val="center"/>
          </w:tcPr>
          <w:p w14:paraId="55F1442B" w14:textId="77777777" w:rsidR="000909CD" w:rsidRDefault="000909CD" w:rsidP="000909CD">
            <w:pPr>
              <w:pStyle w:val="Tblzat1"/>
            </w:pPr>
            <w: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14:paraId="23D1102C" w14:textId="77777777" w:rsidR="000909CD" w:rsidRDefault="000909CD" w:rsidP="000909CD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266626B4" w14:textId="77777777" w:rsidR="000909CD" w:rsidRDefault="000909CD" w:rsidP="000909CD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7E77C24" w14:textId="77777777" w:rsidR="000909CD" w:rsidRDefault="000909CD" w:rsidP="000909CD"/>
        </w:tc>
      </w:tr>
      <w:tr w:rsidR="000909CD" w14:paraId="03E1D9AF" w14:textId="77777777" w:rsidTr="000909CD">
        <w:trPr>
          <w:trHeight w:val="537"/>
        </w:trPr>
        <w:tc>
          <w:tcPr>
            <w:tcW w:w="2119" w:type="dxa"/>
            <w:gridSpan w:val="2"/>
            <w:vAlign w:val="center"/>
          </w:tcPr>
          <w:p w14:paraId="7498F351" w14:textId="77777777" w:rsidR="000909CD" w:rsidRDefault="000909CD" w:rsidP="000909CD">
            <w:pPr>
              <w:pStyle w:val="Tblzat1"/>
            </w:pPr>
            <w: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ABB6562" w14:textId="77777777" w:rsidR="000909CD" w:rsidRDefault="000909CD" w:rsidP="000909CD"/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722D3D49" w14:textId="77777777" w:rsidR="000909CD" w:rsidRDefault="000909CD" w:rsidP="000909CD">
            <w:pPr>
              <w:pStyle w:val="Tblzat1"/>
            </w:pPr>
            <w: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C950DCF" w14:textId="77777777" w:rsidR="000909CD" w:rsidRDefault="000909CD" w:rsidP="000909CD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D3F9472" w14:textId="77777777" w:rsidR="000909CD" w:rsidRDefault="000909CD" w:rsidP="000909CD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B2E8F83" w14:textId="77777777" w:rsidR="000909CD" w:rsidRDefault="000909CD" w:rsidP="000909CD"/>
        </w:tc>
        <w:tc>
          <w:tcPr>
            <w:tcW w:w="1004" w:type="dxa"/>
            <w:shd w:val="clear" w:color="auto" w:fill="auto"/>
            <w:vAlign w:val="center"/>
          </w:tcPr>
          <w:p w14:paraId="244473FA" w14:textId="77777777" w:rsidR="000909CD" w:rsidRDefault="000909CD" w:rsidP="000909CD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121FA0F" w14:textId="77777777" w:rsidR="000909CD" w:rsidRDefault="000909CD" w:rsidP="000909CD"/>
        </w:tc>
        <w:tc>
          <w:tcPr>
            <w:tcW w:w="686" w:type="dxa"/>
            <w:shd w:val="clear" w:color="auto" w:fill="auto"/>
            <w:vAlign w:val="center"/>
          </w:tcPr>
          <w:p w14:paraId="3F831327" w14:textId="77777777" w:rsidR="000909CD" w:rsidRDefault="000909CD" w:rsidP="000909CD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228282D5" w14:textId="77777777" w:rsidR="000909CD" w:rsidRDefault="000909CD" w:rsidP="000909CD"/>
        </w:tc>
      </w:tr>
      <w:tr w:rsidR="000909CD" w14:paraId="7FCA021B" w14:textId="77777777" w:rsidTr="000909CD">
        <w:trPr>
          <w:trHeight w:val="537"/>
        </w:trPr>
        <w:tc>
          <w:tcPr>
            <w:tcW w:w="2119" w:type="dxa"/>
            <w:gridSpan w:val="2"/>
            <w:vAlign w:val="center"/>
          </w:tcPr>
          <w:p w14:paraId="0A68B9D0" w14:textId="77777777" w:rsidR="000909CD" w:rsidRDefault="000909CD" w:rsidP="000909CD">
            <w:pPr>
              <w:pStyle w:val="Tblzat1"/>
            </w:pPr>
            <w: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14:paraId="6EAD0C9E" w14:textId="77777777" w:rsidR="000909CD" w:rsidRDefault="000909CD" w:rsidP="000909CD"/>
        </w:tc>
      </w:tr>
    </w:tbl>
    <w:p w14:paraId="03BFB7A1" w14:textId="77777777" w:rsidR="000909CD" w:rsidRDefault="000909CD" w:rsidP="000909CD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0909CD" w14:paraId="0BB3FE3D" w14:textId="77777777" w:rsidTr="000909CD">
        <w:trPr>
          <w:trHeight w:val="537"/>
        </w:trPr>
        <w:tc>
          <w:tcPr>
            <w:tcW w:w="1410" w:type="dxa"/>
            <w:vAlign w:val="center"/>
          </w:tcPr>
          <w:p w14:paraId="6CF44BAA" w14:textId="77777777" w:rsidR="000909CD" w:rsidRDefault="000909CD" w:rsidP="000909CD">
            <w:pPr>
              <w:pStyle w:val="Tblzat1"/>
            </w:pPr>
            <w:r>
              <w:t>Al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7B117" w14:textId="77777777" w:rsidR="000909CD" w:rsidRDefault="000909CD" w:rsidP="000909CD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0921B4C6" w14:textId="77777777" w:rsidR="000909CD" w:rsidRDefault="000909CD" w:rsidP="000909CD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6D20B551" w14:textId="77777777" w:rsidR="000909CD" w:rsidRDefault="000909CD" w:rsidP="000909CD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1AD8D6C5" w14:textId="77777777" w:rsidR="000909CD" w:rsidRDefault="000909CD" w:rsidP="000909CD"/>
        </w:tc>
      </w:tr>
      <w:tr w:rsidR="000909CD" w14:paraId="3736D535" w14:textId="77777777" w:rsidTr="000909CD">
        <w:trPr>
          <w:trHeight w:val="537"/>
        </w:trPr>
        <w:tc>
          <w:tcPr>
            <w:tcW w:w="2119" w:type="dxa"/>
            <w:gridSpan w:val="2"/>
            <w:vAlign w:val="center"/>
          </w:tcPr>
          <w:p w14:paraId="132D2641" w14:textId="77777777" w:rsidR="000909CD" w:rsidRDefault="000909CD" w:rsidP="000909CD">
            <w:pPr>
              <w:pStyle w:val="Tblzat1"/>
            </w:pPr>
            <w: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14:paraId="46215904" w14:textId="77777777" w:rsidR="000909CD" w:rsidRDefault="000909CD" w:rsidP="000909CD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0860BA49" w14:textId="77777777" w:rsidR="000909CD" w:rsidRDefault="000909CD" w:rsidP="000909CD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1D72F1B" w14:textId="77777777" w:rsidR="000909CD" w:rsidRDefault="000909CD" w:rsidP="000909CD"/>
        </w:tc>
      </w:tr>
      <w:tr w:rsidR="000909CD" w14:paraId="571568E9" w14:textId="77777777" w:rsidTr="000909CD">
        <w:trPr>
          <w:trHeight w:val="537"/>
        </w:trPr>
        <w:tc>
          <w:tcPr>
            <w:tcW w:w="2119" w:type="dxa"/>
            <w:gridSpan w:val="2"/>
            <w:vAlign w:val="center"/>
          </w:tcPr>
          <w:p w14:paraId="4D9E2726" w14:textId="77777777" w:rsidR="000909CD" w:rsidRDefault="000909CD" w:rsidP="000909CD">
            <w:pPr>
              <w:pStyle w:val="Tblzat1"/>
            </w:pPr>
            <w: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4750C5EE" w14:textId="77777777" w:rsidR="000909CD" w:rsidRDefault="000909CD" w:rsidP="000909CD"/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00C60F3C" w14:textId="77777777" w:rsidR="000909CD" w:rsidRDefault="000909CD" w:rsidP="000909CD">
            <w:pPr>
              <w:pStyle w:val="Tblzat1"/>
            </w:pPr>
            <w: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4943271F" w14:textId="77777777" w:rsidR="000909CD" w:rsidRDefault="000909CD" w:rsidP="000909CD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0409E31" w14:textId="77777777" w:rsidR="000909CD" w:rsidRDefault="000909CD" w:rsidP="000909CD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A017925" w14:textId="77777777" w:rsidR="000909CD" w:rsidRDefault="000909CD" w:rsidP="000909CD"/>
        </w:tc>
        <w:tc>
          <w:tcPr>
            <w:tcW w:w="1004" w:type="dxa"/>
            <w:shd w:val="clear" w:color="auto" w:fill="auto"/>
            <w:vAlign w:val="center"/>
          </w:tcPr>
          <w:p w14:paraId="659154E2" w14:textId="77777777" w:rsidR="000909CD" w:rsidRDefault="000909CD" w:rsidP="000909CD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3725725" w14:textId="77777777" w:rsidR="000909CD" w:rsidRDefault="000909CD" w:rsidP="000909CD"/>
        </w:tc>
        <w:tc>
          <w:tcPr>
            <w:tcW w:w="686" w:type="dxa"/>
            <w:shd w:val="clear" w:color="auto" w:fill="auto"/>
            <w:vAlign w:val="center"/>
          </w:tcPr>
          <w:p w14:paraId="2485CF48" w14:textId="77777777" w:rsidR="000909CD" w:rsidRDefault="000909CD" w:rsidP="000909CD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3C6DB068" w14:textId="77777777" w:rsidR="000909CD" w:rsidRDefault="000909CD" w:rsidP="000909CD"/>
        </w:tc>
      </w:tr>
      <w:tr w:rsidR="000909CD" w14:paraId="19502AED" w14:textId="77777777" w:rsidTr="000909CD">
        <w:trPr>
          <w:trHeight w:val="537"/>
        </w:trPr>
        <w:tc>
          <w:tcPr>
            <w:tcW w:w="2119" w:type="dxa"/>
            <w:gridSpan w:val="2"/>
            <w:vAlign w:val="center"/>
          </w:tcPr>
          <w:p w14:paraId="6B669865" w14:textId="77777777" w:rsidR="000909CD" w:rsidRDefault="000909CD" w:rsidP="000909CD">
            <w:pPr>
              <w:pStyle w:val="Tblzat1"/>
            </w:pPr>
            <w: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14:paraId="59F14E28" w14:textId="77777777" w:rsidR="000909CD" w:rsidRDefault="000909CD" w:rsidP="000909CD"/>
        </w:tc>
      </w:tr>
    </w:tbl>
    <w:p w14:paraId="338B8A22" w14:textId="77777777" w:rsidR="000909CD" w:rsidRDefault="000909CD" w:rsidP="000909CD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0909CD" w14:paraId="158239BD" w14:textId="77777777" w:rsidTr="000909CD">
        <w:trPr>
          <w:trHeight w:val="537"/>
        </w:trPr>
        <w:tc>
          <w:tcPr>
            <w:tcW w:w="1552" w:type="dxa"/>
            <w:vAlign w:val="center"/>
          </w:tcPr>
          <w:p w14:paraId="0B3F117F" w14:textId="77777777" w:rsidR="000909CD" w:rsidRDefault="000909CD" w:rsidP="000909CD">
            <w:pPr>
              <w:pStyle w:val="Tblzat1"/>
            </w:pPr>
            <w:r>
              <w:t>Fiókiroda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EF222" w14:textId="77777777" w:rsidR="000909CD" w:rsidRDefault="000909CD" w:rsidP="000909CD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3FEBB048" w14:textId="77777777" w:rsidR="000909CD" w:rsidRDefault="000909CD" w:rsidP="000909CD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4FD6A142" w14:textId="77777777" w:rsidR="000909CD" w:rsidRDefault="000909CD" w:rsidP="000909CD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77F5386A" w14:textId="77777777" w:rsidR="000909CD" w:rsidRDefault="000909CD" w:rsidP="000909CD"/>
        </w:tc>
      </w:tr>
      <w:tr w:rsidR="000909CD" w14:paraId="67CE4073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3FEDCB9F" w14:textId="77777777" w:rsidR="000909CD" w:rsidRDefault="000909CD" w:rsidP="000909CD">
            <w:pPr>
              <w:pStyle w:val="Tblzat1"/>
            </w:pPr>
            <w:r>
              <w:lastRenderedPageBreak/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20A962F0" w14:textId="77777777" w:rsidR="000909CD" w:rsidRDefault="000909CD" w:rsidP="000909CD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1D45524D" w14:textId="77777777" w:rsidR="000909CD" w:rsidRDefault="000909CD" w:rsidP="000909CD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77327E5" w14:textId="77777777" w:rsidR="000909CD" w:rsidRDefault="000909CD" w:rsidP="000909CD"/>
        </w:tc>
      </w:tr>
      <w:tr w:rsidR="000909CD" w14:paraId="3404FC63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6E8B67D2" w14:textId="77777777" w:rsidR="000909CD" w:rsidRDefault="000909CD" w:rsidP="000909CD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51AE0A4" w14:textId="77777777" w:rsidR="000909CD" w:rsidRDefault="000909CD" w:rsidP="000909CD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28EF70" w14:textId="77777777" w:rsidR="000909CD" w:rsidRDefault="000909CD" w:rsidP="000909CD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747658E7" w14:textId="77777777" w:rsidR="000909CD" w:rsidRDefault="000909CD" w:rsidP="000909CD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B3D7F1D" w14:textId="77777777" w:rsidR="000909CD" w:rsidRDefault="000909CD" w:rsidP="000909CD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1427CA4" w14:textId="77777777" w:rsidR="000909CD" w:rsidRDefault="000909CD" w:rsidP="000909CD"/>
        </w:tc>
        <w:tc>
          <w:tcPr>
            <w:tcW w:w="1004" w:type="dxa"/>
            <w:shd w:val="clear" w:color="auto" w:fill="auto"/>
            <w:vAlign w:val="center"/>
          </w:tcPr>
          <w:p w14:paraId="6EB451DA" w14:textId="77777777" w:rsidR="000909CD" w:rsidRDefault="000909CD" w:rsidP="000909CD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16B513D5" w14:textId="77777777" w:rsidR="000909CD" w:rsidRDefault="000909CD" w:rsidP="000909CD"/>
        </w:tc>
        <w:tc>
          <w:tcPr>
            <w:tcW w:w="686" w:type="dxa"/>
            <w:shd w:val="clear" w:color="auto" w:fill="auto"/>
            <w:vAlign w:val="center"/>
          </w:tcPr>
          <w:p w14:paraId="3BC68628" w14:textId="77777777" w:rsidR="000909CD" w:rsidRDefault="000909CD" w:rsidP="000909CD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4A1573B6" w14:textId="77777777" w:rsidR="000909CD" w:rsidRDefault="000909CD" w:rsidP="000909CD"/>
        </w:tc>
      </w:tr>
      <w:tr w:rsidR="000909CD" w14:paraId="35E5C061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3E5331B0" w14:textId="77777777" w:rsidR="000909CD" w:rsidRDefault="000909CD" w:rsidP="000909CD">
            <w:pPr>
              <w:pStyle w:val="Tblzat1"/>
            </w:pPr>
            <w:r>
              <w:t>Telefonszáma:</w:t>
            </w:r>
          </w:p>
        </w:tc>
        <w:tc>
          <w:tcPr>
            <w:tcW w:w="6922" w:type="dxa"/>
            <w:gridSpan w:val="11"/>
            <w:shd w:val="clear" w:color="auto" w:fill="D9D9D9" w:themeFill="background1" w:themeFillShade="D9"/>
            <w:vAlign w:val="center"/>
          </w:tcPr>
          <w:p w14:paraId="18A610F8" w14:textId="77777777" w:rsidR="000909CD" w:rsidRDefault="000909CD" w:rsidP="000909CD"/>
        </w:tc>
      </w:tr>
    </w:tbl>
    <w:p w14:paraId="4A120B40" w14:textId="77777777" w:rsidR="000909CD" w:rsidRDefault="000909CD" w:rsidP="000909CD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0909CD" w14:paraId="4642D803" w14:textId="77777777" w:rsidTr="000909CD">
        <w:trPr>
          <w:trHeight w:val="537"/>
        </w:trPr>
        <w:tc>
          <w:tcPr>
            <w:tcW w:w="1552" w:type="dxa"/>
            <w:vAlign w:val="center"/>
          </w:tcPr>
          <w:p w14:paraId="31467110" w14:textId="77777777" w:rsidR="000909CD" w:rsidRDefault="000909CD" w:rsidP="000909CD">
            <w:pPr>
              <w:pStyle w:val="Tblzat1"/>
            </w:pPr>
            <w:r>
              <w:t>Fiókiroda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6C5258" w14:textId="77777777" w:rsidR="000909CD" w:rsidRDefault="000909CD" w:rsidP="000909CD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349FEA83" w14:textId="77777777" w:rsidR="000909CD" w:rsidRDefault="000909CD" w:rsidP="000909CD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75F476D5" w14:textId="77777777" w:rsidR="000909CD" w:rsidRDefault="000909CD" w:rsidP="000909CD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3E7FC204" w14:textId="77777777" w:rsidR="000909CD" w:rsidRDefault="000909CD" w:rsidP="000909CD"/>
        </w:tc>
      </w:tr>
      <w:tr w:rsidR="000909CD" w14:paraId="121C7E16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0D65CCA6" w14:textId="77777777" w:rsidR="000909CD" w:rsidRDefault="000909CD" w:rsidP="000909CD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1568C2D1" w14:textId="77777777" w:rsidR="000909CD" w:rsidRDefault="000909CD" w:rsidP="000909CD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6F067C7A" w14:textId="77777777" w:rsidR="000909CD" w:rsidRDefault="000909CD" w:rsidP="000909CD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6E24922" w14:textId="77777777" w:rsidR="000909CD" w:rsidRDefault="000909CD" w:rsidP="000909CD"/>
        </w:tc>
      </w:tr>
      <w:tr w:rsidR="000909CD" w14:paraId="2D36E7BE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6A1DD893" w14:textId="77777777" w:rsidR="000909CD" w:rsidRDefault="000909CD" w:rsidP="000909CD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60A5D4A" w14:textId="77777777" w:rsidR="000909CD" w:rsidRDefault="000909CD" w:rsidP="000909CD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A9AA37" w14:textId="77777777" w:rsidR="000909CD" w:rsidRDefault="000909CD" w:rsidP="000909CD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55F3BAA6" w14:textId="77777777" w:rsidR="000909CD" w:rsidRDefault="000909CD" w:rsidP="000909CD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24C54C4" w14:textId="77777777" w:rsidR="000909CD" w:rsidRDefault="000909CD" w:rsidP="000909CD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55C8A3E" w14:textId="77777777" w:rsidR="000909CD" w:rsidRDefault="000909CD" w:rsidP="000909CD"/>
        </w:tc>
        <w:tc>
          <w:tcPr>
            <w:tcW w:w="1004" w:type="dxa"/>
            <w:shd w:val="clear" w:color="auto" w:fill="auto"/>
            <w:vAlign w:val="center"/>
          </w:tcPr>
          <w:p w14:paraId="0A30385B" w14:textId="77777777" w:rsidR="000909CD" w:rsidRDefault="000909CD" w:rsidP="000909CD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6EEBEA4" w14:textId="77777777" w:rsidR="000909CD" w:rsidRDefault="000909CD" w:rsidP="000909CD"/>
        </w:tc>
        <w:tc>
          <w:tcPr>
            <w:tcW w:w="686" w:type="dxa"/>
            <w:shd w:val="clear" w:color="auto" w:fill="auto"/>
            <w:vAlign w:val="center"/>
          </w:tcPr>
          <w:p w14:paraId="401493A3" w14:textId="77777777" w:rsidR="000909CD" w:rsidRDefault="000909CD" w:rsidP="000909CD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7070AA01" w14:textId="77777777" w:rsidR="000909CD" w:rsidRDefault="000909CD" w:rsidP="000909CD"/>
        </w:tc>
      </w:tr>
      <w:tr w:rsidR="000909CD" w14:paraId="752C9C33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2E6535C6" w14:textId="77777777" w:rsidR="000909CD" w:rsidRDefault="000909CD" w:rsidP="000909CD">
            <w:pPr>
              <w:pStyle w:val="Tblzat1"/>
            </w:pPr>
            <w:r>
              <w:t>Telefonszáma:</w:t>
            </w:r>
          </w:p>
        </w:tc>
        <w:tc>
          <w:tcPr>
            <w:tcW w:w="6922" w:type="dxa"/>
            <w:gridSpan w:val="11"/>
            <w:shd w:val="clear" w:color="auto" w:fill="D9D9D9" w:themeFill="background1" w:themeFillShade="D9"/>
            <w:vAlign w:val="center"/>
          </w:tcPr>
          <w:p w14:paraId="7BCCA6EC" w14:textId="77777777" w:rsidR="000909CD" w:rsidRDefault="000909CD" w:rsidP="000909CD"/>
        </w:tc>
      </w:tr>
    </w:tbl>
    <w:p w14:paraId="4B714318" w14:textId="77777777" w:rsidR="000909CD" w:rsidRDefault="000909CD" w:rsidP="000909CD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0909CD" w14:paraId="5848814D" w14:textId="77777777" w:rsidTr="000909CD">
        <w:trPr>
          <w:trHeight w:val="537"/>
        </w:trPr>
        <w:tc>
          <w:tcPr>
            <w:tcW w:w="1552" w:type="dxa"/>
            <w:vAlign w:val="center"/>
          </w:tcPr>
          <w:p w14:paraId="5327BF38" w14:textId="77777777" w:rsidR="000909CD" w:rsidRDefault="000909CD" w:rsidP="000909CD">
            <w:pPr>
              <w:pStyle w:val="Tblzat1"/>
            </w:pPr>
            <w: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F9678" w14:textId="77777777" w:rsidR="000909CD" w:rsidRDefault="000909CD" w:rsidP="000909CD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3A9C4C3E" w14:textId="77777777" w:rsidR="000909CD" w:rsidRDefault="000909CD" w:rsidP="000909CD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1925A76A" w14:textId="77777777" w:rsidR="000909CD" w:rsidRDefault="000909CD" w:rsidP="000909CD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54944C86" w14:textId="77777777" w:rsidR="000909CD" w:rsidRDefault="000909CD" w:rsidP="000909CD"/>
        </w:tc>
      </w:tr>
      <w:tr w:rsidR="000909CD" w14:paraId="5D0E8C6C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709551E5" w14:textId="77777777" w:rsidR="000909CD" w:rsidRDefault="000909CD" w:rsidP="000909CD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2B739FC0" w14:textId="77777777" w:rsidR="000909CD" w:rsidRDefault="000909CD" w:rsidP="000909CD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0DC44F69" w14:textId="77777777" w:rsidR="000909CD" w:rsidRDefault="000909CD" w:rsidP="000909CD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272DA3" w14:textId="77777777" w:rsidR="000909CD" w:rsidRDefault="000909CD" w:rsidP="000909CD"/>
        </w:tc>
      </w:tr>
      <w:tr w:rsidR="000909CD" w14:paraId="58F3F712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122DECA5" w14:textId="77777777" w:rsidR="000909CD" w:rsidRDefault="000909CD" w:rsidP="000909CD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6DC2E84" w14:textId="77777777" w:rsidR="000909CD" w:rsidRDefault="000909CD" w:rsidP="000909CD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F136C0" w14:textId="77777777" w:rsidR="000909CD" w:rsidRDefault="000909CD" w:rsidP="000909CD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0BCE3174" w14:textId="77777777" w:rsidR="000909CD" w:rsidRDefault="000909CD" w:rsidP="000909CD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004BF07B" w14:textId="77777777" w:rsidR="000909CD" w:rsidRDefault="000909CD" w:rsidP="000909CD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C556124" w14:textId="77777777" w:rsidR="000909CD" w:rsidRDefault="000909CD" w:rsidP="000909CD"/>
        </w:tc>
        <w:tc>
          <w:tcPr>
            <w:tcW w:w="1004" w:type="dxa"/>
            <w:shd w:val="clear" w:color="auto" w:fill="auto"/>
            <w:vAlign w:val="center"/>
          </w:tcPr>
          <w:p w14:paraId="727CA6B3" w14:textId="77777777" w:rsidR="000909CD" w:rsidRDefault="000909CD" w:rsidP="000909CD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3141C96" w14:textId="77777777" w:rsidR="000909CD" w:rsidRDefault="000909CD" w:rsidP="000909CD"/>
        </w:tc>
        <w:tc>
          <w:tcPr>
            <w:tcW w:w="686" w:type="dxa"/>
            <w:shd w:val="clear" w:color="auto" w:fill="auto"/>
            <w:vAlign w:val="center"/>
          </w:tcPr>
          <w:p w14:paraId="25996E33" w14:textId="77777777" w:rsidR="000909CD" w:rsidRDefault="000909CD" w:rsidP="000909CD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0A256DDA" w14:textId="77777777" w:rsidR="000909CD" w:rsidRDefault="000909CD" w:rsidP="000909CD"/>
        </w:tc>
      </w:tr>
    </w:tbl>
    <w:p w14:paraId="225A5431" w14:textId="77777777" w:rsidR="000909CD" w:rsidRDefault="000909CD" w:rsidP="000909CD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0909CD" w14:paraId="78E42B21" w14:textId="77777777" w:rsidTr="000909CD">
        <w:trPr>
          <w:trHeight w:val="537"/>
        </w:trPr>
        <w:tc>
          <w:tcPr>
            <w:tcW w:w="1552" w:type="dxa"/>
            <w:vAlign w:val="center"/>
          </w:tcPr>
          <w:p w14:paraId="7E5CAFCB" w14:textId="77777777" w:rsidR="000909CD" w:rsidRDefault="000909CD" w:rsidP="000909CD">
            <w:pPr>
              <w:pStyle w:val="Tblzat1"/>
            </w:pPr>
            <w: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D0F056" w14:textId="77777777" w:rsidR="000909CD" w:rsidRDefault="000909CD" w:rsidP="000909CD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1EA0FB2C" w14:textId="77777777" w:rsidR="000909CD" w:rsidRDefault="000909CD" w:rsidP="000909CD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20D077FD" w14:textId="77777777" w:rsidR="000909CD" w:rsidRDefault="000909CD" w:rsidP="000909CD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7897F6CE" w14:textId="77777777" w:rsidR="000909CD" w:rsidRDefault="000909CD" w:rsidP="000909CD"/>
        </w:tc>
      </w:tr>
      <w:tr w:rsidR="000909CD" w14:paraId="581BA8D3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64577936" w14:textId="77777777" w:rsidR="000909CD" w:rsidRDefault="000909CD" w:rsidP="000909CD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0AD1FFEF" w14:textId="77777777" w:rsidR="000909CD" w:rsidRDefault="000909CD" w:rsidP="000909CD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35543C35" w14:textId="77777777" w:rsidR="000909CD" w:rsidRDefault="000909CD" w:rsidP="000909CD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B96828F" w14:textId="77777777" w:rsidR="000909CD" w:rsidRDefault="000909CD" w:rsidP="000909CD"/>
        </w:tc>
      </w:tr>
      <w:tr w:rsidR="000909CD" w14:paraId="130D5D04" w14:textId="77777777" w:rsidTr="000909CD">
        <w:trPr>
          <w:trHeight w:val="537"/>
        </w:trPr>
        <w:tc>
          <w:tcPr>
            <w:tcW w:w="2260" w:type="dxa"/>
            <w:gridSpan w:val="2"/>
            <w:vAlign w:val="center"/>
          </w:tcPr>
          <w:p w14:paraId="382890AD" w14:textId="77777777" w:rsidR="000909CD" w:rsidRDefault="000909CD" w:rsidP="000909CD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7431784" w14:textId="77777777" w:rsidR="000909CD" w:rsidRDefault="000909CD" w:rsidP="000909CD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3E9CE30" w14:textId="77777777" w:rsidR="000909CD" w:rsidRDefault="000909CD" w:rsidP="000909CD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2B97D9DC" w14:textId="77777777" w:rsidR="000909CD" w:rsidRDefault="000909CD" w:rsidP="000909CD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B8D9F44" w14:textId="77777777" w:rsidR="000909CD" w:rsidRDefault="000909CD" w:rsidP="000909CD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323E573" w14:textId="77777777" w:rsidR="000909CD" w:rsidRDefault="000909CD" w:rsidP="000909CD"/>
        </w:tc>
        <w:tc>
          <w:tcPr>
            <w:tcW w:w="1004" w:type="dxa"/>
            <w:shd w:val="clear" w:color="auto" w:fill="auto"/>
            <w:vAlign w:val="center"/>
          </w:tcPr>
          <w:p w14:paraId="13261611" w14:textId="77777777" w:rsidR="000909CD" w:rsidRDefault="000909CD" w:rsidP="000909CD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372940E0" w14:textId="77777777" w:rsidR="000909CD" w:rsidRDefault="000909CD" w:rsidP="000909CD"/>
        </w:tc>
        <w:tc>
          <w:tcPr>
            <w:tcW w:w="686" w:type="dxa"/>
            <w:shd w:val="clear" w:color="auto" w:fill="auto"/>
            <w:vAlign w:val="center"/>
          </w:tcPr>
          <w:p w14:paraId="44AAB2C8" w14:textId="77777777" w:rsidR="000909CD" w:rsidRDefault="000909CD" w:rsidP="000909CD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63998197" w14:textId="77777777" w:rsidR="000909CD" w:rsidRDefault="000909CD" w:rsidP="000909CD"/>
        </w:tc>
      </w:tr>
    </w:tbl>
    <w:p w14:paraId="02B63028" w14:textId="77777777" w:rsidR="002E69DA" w:rsidRDefault="002E69DA" w:rsidP="002E69DA">
      <w:pPr>
        <w:pStyle w:val="Trzs"/>
      </w:pPr>
    </w:p>
    <w:tbl>
      <w:tblPr>
        <w:tblStyle w:val="Rcsostblzat"/>
        <w:tblW w:w="9257" w:type="dxa"/>
        <w:tblLook w:val="04A0" w:firstRow="1" w:lastRow="0" w:firstColumn="1" w:lastColumn="0" w:noHBand="0" w:noVBand="1"/>
      </w:tblPr>
      <w:tblGrid>
        <w:gridCol w:w="5070"/>
        <w:gridCol w:w="1275"/>
        <w:gridCol w:w="567"/>
        <w:gridCol w:w="1869"/>
        <w:gridCol w:w="476"/>
      </w:tblGrid>
      <w:tr w:rsidR="00611838" w14:paraId="28F570CC" w14:textId="77777777" w:rsidTr="00611838">
        <w:trPr>
          <w:trHeight w:val="537"/>
        </w:trPr>
        <w:tc>
          <w:tcPr>
            <w:tcW w:w="5070" w:type="dxa"/>
            <w:vAlign w:val="center"/>
          </w:tcPr>
          <w:p w14:paraId="22622FDF" w14:textId="77777777" w:rsidR="00611838" w:rsidRDefault="00611838" w:rsidP="003E1554">
            <w:pPr>
              <w:pStyle w:val="Tblzat1"/>
            </w:pPr>
            <w:r>
              <w:t xml:space="preserve">Az iroda, fiókiroda, aliroda, illetve irattár jogszerű használatát igazoló okiratok másolatát </w:t>
            </w:r>
            <w:r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5" w:type="dxa"/>
            <w:vAlign w:val="center"/>
          </w:tcPr>
          <w:p w14:paraId="2BD3407A" w14:textId="77777777" w:rsidR="00611838" w:rsidRDefault="00611838" w:rsidP="003E1554">
            <w:pPr>
              <w:pStyle w:val="Tblzat1"/>
            </w:pPr>
            <w:r>
              <w:t>csatoltam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5D5738" w14:textId="77777777" w:rsidR="00611838" w:rsidRDefault="00611838" w:rsidP="003E1554"/>
        </w:tc>
        <w:tc>
          <w:tcPr>
            <w:tcW w:w="1869" w:type="dxa"/>
            <w:shd w:val="clear" w:color="auto" w:fill="auto"/>
            <w:vAlign w:val="center"/>
          </w:tcPr>
          <w:p w14:paraId="31E7E373" w14:textId="77777777" w:rsidR="00611838" w:rsidRDefault="00611838" w:rsidP="003E1554">
            <w:pPr>
              <w:pStyle w:val="Tblzat1"/>
            </w:pPr>
            <w:r>
              <w:t>nem csatoltam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80D8008" w14:textId="77777777" w:rsidR="00611838" w:rsidRDefault="00611838" w:rsidP="003E1554"/>
        </w:tc>
      </w:tr>
    </w:tbl>
    <w:p w14:paraId="6AF51D4B" w14:textId="77777777" w:rsidR="002E69DA" w:rsidRDefault="002E69DA" w:rsidP="002E69DA">
      <w:pPr>
        <w:pStyle w:val="Trzs"/>
      </w:pPr>
      <w:r>
        <w:t xml:space="preserve">Az iroda, fiókiroda, illetve aliroda </w:t>
      </w:r>
      <w:r w:rsidRPr="002E69DA">
        <w:t>egyszerű alaprajz</w:t>
      </w:r>
      <w:r>
        <w:t>át</w:t>
      </w:r>
      <w:r w:rsidRPr="002E69DA">
        <w:t xml:space="preserve"> (a helyiségek megnevezéseivel és alapterületeivel)</w:t>
      </w:r>
      <w:r>
        <w:t xml:space="preserve"> </w:t>
      </w:r>
      <w:r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14:paraId="0B0C5814" w14:textId="77777777" w:rsidR="000909CD" w:rsidRDefault="005E653A" w:rsidP="000909CD">
      <w:pPr>
        <w:pStyle w:val="Cmsor1"/>
      </w:pPr>
      <w:r>
        <w:t>Ü</w:t>
      </w:r>
      <w:r w:rsidR="000909CD">
        <w:t>gyvédi iroda esetén kitöltendő adatok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369"/>
        <w:gridCol w:w="5813"/>
      </w:tblGrid>
      <w:tr w:rsidR="000909CD" w14:paraId="37C297C3" w14:textId="77777777" w:rsidTr="00715B51">
        <w:trPr>
          <w:trHeight w:val="537"/>
        </w:trPr>
        <w:tc>
          <w:tcPr>
            <w:tcW w:w="3369" w:type="dxa"/>
            <w:vAlign w:val="center"/>
          </w:tcPr>
          <w:p w14:paraId="739BA173" w14:textId="77777777" w:rsidR="000909CD" w:rsidRDefault="000909CD" w:rsidP="000909CD">
            <w:pPr>
              <w:pStyle w:val="Tblzat1"/>
            </w:pPr>
            <w:r>
              <w:t>Ügyvédi iroda neve: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14:paraId="348D9CBC" w14:textId="77777777" w:rsidR="000909CD" w:rsidRDefault="000909CD" w:rsidP="000909CD"/>
        </w:tc>
      </w:tr>
      <w:tr w:rsidR="00715B51" w14:paraId="7610C6E8" w14:textId="77777777" w:rsidTr="00715B51">
        <w:trPr>
          <w:trHeight w:val="537"/>
        </w:trPr>
        <w:tc>
          <w:tcPr>
            <w:tcW w:w="3369" w:type="dxa"/>
          </w:tcPr>
          <w:p w14:paraId="3F44E7E9" w14:textId="77777777" w:rsidR="00715B51" w:rsidRDefault="00715B51" w:rsidP="003E1554">
            <w:pPr>
              <w:pStyle w:val="Tblzat1"/>
            </w:pPr>
            <w:r>
              <w:t>Már létező ügyvédi iroda kamarai nyilvántartási száma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14:paraId="5181A7D7" w14:textId="77777777" w:rsidR="00715B51" w:rsidRDefault="00715B51" w:rsidP="003E1554"/>
        </w:tc>
      </w:tr>
    </w:tbl>
    <w:p w14:paraId="7CABB062" w14:textId="3165FEAD" w:rsidR="00715B51" w:rsidRDefault="00715B51" w:rsidP="00715B51">
      <w:pPr>
        <w:pStyle w:val="Trzs"/>
      </w:pPr>
      <w:r>
        <w:lastRenderedPageBreak/>
        <w:t xml:space="preserve">Az ügyvédi iroda – már </w:t>
      </w:r>
      <w:r w:rsidRPr="00A8745B">
        <w:t>létező ügyvédi irodához való csatlakozás</w:t>
      </w:r>
      <w:r w:rsidR="009E7976">
        <w:t>, vagy már létező ügyvédi iroda átjegyzése</w:t>
      </w:r>
      <w:r w:rsidRPr="00A8745B">
        <w:t xml:space="preserve"> esetén</w:t>
      </w:r>
      <w:r>
        <w:t xml:space="preserve"> változásokkal egységes szerkezetbe foglalt – alapító okiratát </w:t>
      </w:r>
      <w:r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14:paraId="619A946A" w14:textId="77777777" w:rsidR="00715B51" w:rsidRPr="005E653A" w:rsidRDefault="005E653A" w:rsidP="003E1554">
      <w:pPr>
        <w:pStyle w:val="Cmsor2"/>
      </w:pPr>
      <w:r>
        <w:t>Új ügyvédi iroda alapítása esetén</w:t>
      </w:r>
      <w:r w:rsidR="004B0CE0">
        <w:t xml:space="preserve"> vagy létező ügyvédi irodához való csatlakozás esetén</w:t>
      </w:r>
      <w:r w:rsidR="00715B51">
        <w:t xml:space="preserve"> kitöltendő adatok</w:t>
      </w:r>
      <w:r w:rsidR="004B0CE0">
        <w:t>, ha a</w:t>
      </w:r>
      <w:r w:rsidR="00715B51">
        <w:t xml:space="preserve"> létező</w:t>
      </w:r>
      <w:r w:rsidR="004B0CE0">
        <w:t xml:space="preserve"> ügyvédi iroda adatai változnak</w:t>
      </w:r>
      <w:r w:rsidR="004B0CE0">
        <w:rPr>
          <w:rStyle w:val="Lbjegyzet-hivatkozs"/>
        </w:rPr>
        <w:footnoteReference w:id="7"/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607621" w14:paraId="671D1C1B" w14:textId="77777777" w:rsidTr="001A2094">
        <w:trPr>
          <w:trHeight w:val="537"/>
        </w:trPr>
        <w:tc>
          <w:tcPr>
            <w:tcW w:w="9182" w:type="dxa"/>
            <w:gridSpan w:val="4"/>
            <w:vAlign w:val="center"/>
          </w:tcPr>
          <w:p w14:paraId="023C873F" w14:textId="77777777" w:rsidR="00607621" w:rsidRDefault="00607621" w:rsidP="001A2094">
            <w:r>
              <w:t>Tagjai:</w:t>
            </w:r>
          </w:p>
        </w:tc>
      </w:tr>
      <w:tr w:rsidR="00607621" w14:paraId="563A1D65" w14:textId="77777777" w:rsidTr="00607621">
        <w:trPr>
          <w:trHeight w:val="537"/>
        </w:trPr>
        <w:tc>
          <w:tcPr>
            <w:tcW w:w="2828" w:type="dxa"/>
            <w:vAlign w:val="center"/>
          </w:tcPr>
          <w:p w14:paraId="62CC15B2" w14:textId="77777777" w:rsidR="00607621" w:rsidRDefault="00607621" w:rsidP="001A2094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4A692EFF" w14:textId="77777777" w:rsidR="00607621" w:rsidRDefault="00607621" w:rsidP="001A2094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03CC49A" w14:textId="77777777" w:rsidR="00607621" w:rsidRDefault="00607621" w:rsidP="001A2094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764F2B39" w14:textId="77777777" w:rsidR="00607621" w:rsidRDefault="00607621" w:rsidP="001A2094"/>
        </w:tc>
      </w:tr>
      <w:tr w:rsidR="00607621" w14:paraId="52A43856" w14:textId="77777777" w:rsidTr="00607621">
        <w:trPr>
          <w:trHeight w:val="537"/>
        </w:trPr>
        <w:tc>
          <w:tcPr>
            <w:tcW w:w="2828" w:type="dxa"/>
            <w:vAlign w:val="center"/>
          </w:tcPr>
          <w:p w14:paraId="0E8696EB" w14:textId="77777777" w:rsidR="00607621" w:rsidRDefault="00607621" w:rsidP="001A2094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5C586613" w14:textId="77777777" w:rsidR="00607621" w:rsidRDefault="00607621" w:rsidP="001A2094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650C34A" w14:textId="77777777" w:rsidR="00607621" w:rsidRDefault="00607621" w:rsidP="001A2094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2360C64D" w14:textId="77777777" w:rsidR="00607621" w:rsidRDefault="00607621" w:rsidP="001A2094"/>
        </w:tc>
      </w:tr>
      <w:tr w:rsidR="00607621" w14:paraId="50D8D286" w14:textId="77777777" w:rsidTr="001A2094">
        <w:trPr>
          <w:trHeight w:val="537"/>
        </w:trPr>
        <w:tc>
          <w:tcPr>
            <w:tcW w:w="2828" w:type="dxa"/>
            <w:vAlign w:val="center"/>
          </w:tcPr>
          <w:p w14:paraId="01121636" w14:textId="77777777" w:rsidR="00607621" w:rsidRDefault="00607621" w:rsidP="001A2094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2DEAB65D" w14:textId="77777777" w:rsidR="00607621" w:rsidRDefault="00607621" w:rsidP="001A2094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062CFBA" w14:textId="77777777" w:rsidR="00607621" w:rsidRDefault="00607621" w:rsidP="001A2094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9C7CB8F" w14:textId="77777777" w:rsidR="00607621" w:rsidRDefault="00607621" w:rsidP="001A2094"/>
        </w:tc>
      </w:tr>
      <w:tr w:rsidR="00607621" w14:paraId="7D9672DE" w14:textId="77777777" w:rsidTr="001A2094">
        <w:trPr>
          <w:trHeight w:val="537"/>
        </w:trPr>
        <w:tc>
          <w:tcPr>
            <w:tcW w:w="2828" w:type="dxa"/>
            <w:vAlign w:val="center"/>
          </w:tcPr>
          <w:p w14:paraId="29114F43" w14:textId="77777777" w:rsidR="00607621" w:rsidRDefault="00607621" w:rsidP="001A2094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181A80C7" w14:textId="77777777" w:rsidR="00607621" w:rsidRDefault="00607621" w:rsidP="001A2094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BCB180D" w14:textId="77777777" w:rsidR="00607621" w:rsidRDefault="00607621" w:rsidP="001A2094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96688AF" w14:textId="77777777" w:rsidR="00607621" w:rsidRDefault="00607621" w:rsidP="001A2094"/>
        </w:tc>
      </w:tr>
      <w:tr w:rsidR="00607621" w14:paraId="32D042CE" w14:textId="77777777" w:rsidTr="001A2094">
        <w:trPr>
          <w:trHeight w:val="537"/>
        </w:trPr>
        <w:tc>
          <w:tcPr>
            <w:tcW w:w="2828" w:type="dxa"/>
            <w:vAlign w:val="center"/>
          </w:tcPr>
          <w:p w14:paraId="0FC1B1ED" w14:textId="77777777" w:rsidR="00607621" w:rsidRDefault="00607621" w:rsidP="001A2094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4D38D91" w14:textId="77777777" w:rsidR="00607621" w:rsidRDefault="00607621" w:rsidP="001A2094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ABD8F" w14:textId="77777777" w:rsidR="00607621" w:rsidRDefault="00607621" w:rsidP="001A2094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276CE2C" w14:textId="77777777" w:rsidR="00607621" w:rsidRDefault="00607621" w:rsidP="001A2094"/>
        </w:tc>
      </w:tr>
      <w:tr w:rsidR="00607621" w14:paraId="2B20B865" w14:textId="77777777" w:rsidTr="001A2094">
        <w:trPr>
          <w:trHeight w:val="537"/>
        </w:trPr>
        <w:tc>
          <w:tcPr>
            <w:tcW w:w="2828" w:type="dxa"/>
            <w:vAlign w:val="center"/>
          </w:tcPr>
          <w:p w14:paraId="7A9FA3FC" w14:textId="77777777" w:rsidR="00607621" w:rsidRDefault="00607621" w:rsidP="001A2094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596301DE" w14:textId="77777777" w:rsidR="00607621" w:rsidRDefault="00607621" w:rsidP="001A2094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64B7D49" w14:textId="77777777" w:rsidR="00607621" w:rsidRDefault="00607621" w:rsidP="001A2094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591238FA" w14:textId="77777777" w:rsidR="00607621" w:rsidRDefault="00607621" w:rsidP="001A2094"/>
        </w:tc>
      </w:tr>
    </w:tbl>
    <w:p w14:paraId="214ED1E9" w14:textId="77777777" w:rsidR="00607621" w:rsidRDefault="00607621" w:rsidP="00607621"/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715B51" w14:paraId="2B6AAB29" w14:textId="77777777" w:rsidTr="003E1554">
        <w:trPr>
          <w:trHeight w:val="537"/>
        </w:trPr>
        <w:tc>
          <w:tcPr>
            <w:tcW w:w="2828" w:type="dxa"/>
            <w:vAlign w:val="center"/>
          </w:tcPr>
          <w:p w14:paraId="67D79B9A" w14:textId="77777777" w:rsidR="00715B51" w:rsidRDefault="00715B51" w:rsidP="003E1554">
            <w:pPr>
              <w:pStyle w:val="Tblzat1"/>
            </w:pPr>
            <w:r>
              <w:t>Elektronikus levelezési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5579597B" w14:textId="77777777" w:rsidR="00715B51" w:rsidRDefault="00715B51" w:rsidP="003E1554"/>
        </w:tc>
      </w:tr>
      <w:tr w:rsidR="00715B51" w14:paraId="7006041E" w14:textId="77777777" w:rsidTr="003E1554">
        <w:trPr>
          <w:trHeight w:val="537"/>
        </w:trPr>
        <w:tc>
          <w:tcPr>
            <w:tcW w:w="2828" w:type="dxa"/>
            <w:vAlign w:val="center"/>
          </w:tcPr>
          <w:p w14:paraId="363517D1" w14:textId="77777777" w:rsidR="00715B51" w:rsidRDefault="00715B51" w:rsidP="003E1554">
            <w:pPr>
              <w:pStyle w:val="Tblzat1"/>
            </w:pPr>
            <w:r>
              <w:t>Honlapja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2DDF7130" w14:textId="77777777" w:rsidR="00715B51" w:rsidRDefault="00715B51" w:rsidP="003E1554"/>
        </w:tc>
      </w:tr>
      <w:tr w:rsidR="00715B51" w14:paraId="289AC651" w14:textId="77777777" w:rsidTr="003E1554">
        <w:trPr>
          <w:trHeight w:val="537"/>
        </w:trPr>
        <w:tc>
          <w:tcPr>
            <w:tcW w:w="2828" w:type="dxa"/>
            <w:vAlign w:val="center"/>
          </w:tcPr>
          <w:p w14:paraId="31D8F041" w14:textId="77777777" w:rsidR="00715B51" w:rsidRDefault="00715B51" w:rsidP="003E1554">
            <w:pPr>
              <w:pStyle w:val="Tblzat1"/>
            </w:pPr>
            <w:r>
              <w:t>Jegyzett tőkéje mérték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6A85C31B" w14:textId="77777777" w:rsidR="00715B51" w:rsidRDefault="00715B51" w:rsidP="003E1554"/>
        </w:tc>
      </w:tr>
    </w:tbl>
    <w:p w14:paraId="54B6CD4B" w14:textId="77777777" w:rsidR="00715B51" w:rsidRDefault="00715B51" w:rsidP="00715B51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187"/>
        <w:gridCol w:w="887"/>
        <w:gridCol w:w="605"/>
        <w:gridCol w:w="338"/>
        <w:gridCol w:w="519"/>
        <w:gridCol w:w="672"/>
        <w:gridCol w:w="660"/>
        <w:gridCol w:w="557"/>
        <w:gridCol w:w="522"/>
        <w:gridCol w:w="44"/>
        <w:gridCol w:w="859"/>
        <w:gridCol w:w="933"/>
        <w:gridCol w:w="20"/>
        <w:gridCol w:w="602"/>
        <w:gridCol w:w="777"/>
      </w:tblGrid>
      <w:tr w:rsidR="00715B51" w14:paraId="2ABF0441" w14:textId="77777777" w:rsidTr="003E1554">
        <w:trPr>
          <w:trHeight w:val="537"/>
        </w:trPr>
        <w:tc>
          <w:tcPr>
            <w:tcW w:w="1187" w:type="dxa"/>
            <w:vAlign w:val="center"/>
          </w:tcPr>
          <w:p w14:paraId="03EE951C" w14:textId="77777777" w:rsidR="00715B51" w:rsidRDefault="00715B51" w:rsidP="003E1554">
            <w:pPr>
              <w:pStyle w:val="Tblzat1"/>
            </w:pPr>
            <w:r>
              <w:t>Iroda címe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2DB04FF" w14:textId="77777777" w:rsidR="00715B51" w:rsidRDefault="00715B51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943" w:type="dxa"/>
            <w:gridSpan w:val="2"/>
            <w:shd w:val="clear" w:color="auto" w:fill="D9D9D9" w:themeFill="background1" w:themeFillShade="D9"/>
            <w:vAlign w:val="center"/>
          </w:tcPr>
          <w:p w14:paraId="575BA2D2" w14:textId="77777777" w:rsidR="00715B51" w:rsidRDefault="00715B51" w:rsidP="003E1554"/>
        </w:tc>
        <w:tc>
          <w:tcPr>
            <w:tcW w:w="1851" w:type="dxa"/>
            <w:gridSpan w:val="3"/>
            <w:shd w:val="clear" w:color="auto" w:fill="auto"/>
            <w:vAlign w:val="center"/>
          </w:tcPr>
          <w:p w14:paraId="7182399D" w14:textId="77777777" w:rsidR="00715B51" w:rsidRDefault="00715B51" w:rsidP="003E1554">
            <w:pPr>
              <w:pStyle w:val="Tblzat1"/>
            </w:pPr>
            <w:r>
              <w:t>település:</w:t>
            </w:r>
          </w:p>
        </w:tc>
        <w:tc>
          <w:tcPr>
            <w:tcW w:w="4314" w:type="dxa"/>
            <w:gridSpan w:val="8"/>
            <w:shd w:val="clear" w:color="auto" w:fill="D9D9D9" w:themeFill="background1" w:themeFillShade="D9"/>
            <w:vAlign w:val="center"/>
          </w:tcPr>
          <w:p w14:paraId="2BE92862" w14:textId="77777777" w:rsidR="00715B51" w:rsidRDefault="00715B51" w:rsidP="003E1554"/>
        </w:tc>
      </w:tr>
      <w:tr w:rsidR="00715B51" w14:paraId="74D480F9" w14:textId="77777777" w:rsidTr="003E1554">
        <w:trPr>
          <w:trHeight w:val="537"/>
        </w:trPr>
        <w:tc>
          <w:tcPr>
            <w:tcW w:w="2074" w:type="dxa"/>
            <w:gridSpan w:val="2"/>
            <w:vAlign w:val="center"/>
          </w:tcPr>
          <w:p w14:paraId="7D13047B" w14:textId="77777777" w:rsidR="00715B51" w:rsidRDefault="00715B51" w:rsidP="003E1554">
            <w:pPr>
              <w:pStyle w:val="Tblzat1"/>
            </w:pPr>
            <w:r>
              <w:t>közterület neve:</w:t>
            </w:r>
          </w:p>
        </w:tc>
        <w:tc>
          <w:tcPr>
            <w:tcW w:w="3917" w:type="dxa"/>
            <w:gridSpan w:val="8"/>
            <w:shd w:val="clear" w:color="auto" w:fill="D9D9D9" w:themeFill="background1" w:themeFillShade="D9"/>
            <w:vAlign w:val="center"/>
          </w:tcPr>
          <w:p w14:paraId="5D9FDED7" w14:textId="77777777" w:rsidR="00715B51" w:rsidRDefault="00715B51" w:rsidP="003E1554"/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5934B732" w14:textId="77777777" w:rsidR="00715B51" w:rsidRDefault="00715B51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14:paraId="5664D1E1" w14:textId="77777777" w:rsidR="00715B51" w:rsidRDefault="00715B51" w:rsidP="003E1554"/>
        </w:tc>
      </w:tr>
      <w:tr w:rsidR="0023268D" w14:paraId="2C4507BD" w14:textId="77777777" w:rsidTr="003E1554">
        <w:trPr>
          <w:trHeight w:val="537"/>
        </w:trPr>
        <w:tc>
          <w:tcPr>
            <w:tcW w:w="2074" w:type="dxa"/>
            <w:gridSpan w:val="2"/>
            <w:vAlign w:val="center"/>
          </w:tcPr>
          <w:p w14:paraId="1764C14D" w14:textId="77777777" w:rsidR="00715B51" w:rsidRDefault="00715B51" w:rsidP="003E1554">
            <w:pPr>
              <w:pStyle w:val="Tblzat1"/>
            </w:pPr>
            <w:r>
              <w:t>házszám/hrsz.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14:paraId="0F586FBB" w14:textId="77777777" w:rsidR="00715B51" w:rsidRDefault="00715B51" w:rsidP="003E1554"/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4EC31AB8" w14:textId="77777777" w:rsidR="00715B51" w:rsidRDefault="00715B51" w:rsidP="003E1554">
            <w:pPr>
              <w:pStyle w:val="Tblzat1"/>
            </w:pPr>
            <w:r>
              <w:t>épület: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DE4F11E" w14:textId="77777777" w:rsidR="00715B51" w:rsidRDefault="00715B51" w:rsidP="003E1554"/>
        </w:tc>
        <w:tc>
          <w:tcPr>
            <w:tcW w:w="1217" w:type="dxa"/>
            <w:gridSpan w:val="2"/>
            <w:shd w:val="clear" w:color="auto" w:fill="auto"/>
            <w:vAlign w:val="center"/>
          </w:tcPr>
          <w:p w14:paraId="4302D16F" w14:textId="77777777" w:rsidR="00715B51" w:rsidRDefault="00715B51" w:rsidP="003E1554">
            <w:pPr>
              <w:pStyle w:val="Tblzat1"/>
            </w:pPr>
            <w:r>
              <w:t>lépcsőház: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14:paraId="5E295861" w14:textId="77777777" w:rsidR="00715B51" w:rsidRDefault="00715B51" w:rsidP="003E1554"/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73305EE5" w14:textId="77777777" w:rsidR="00715B51" w:rsidRDefault="00715B51" w:rsidP="003E1554">
            <w:pPr>
              <w:pStyle w:val="Tblzat1"/>
            </w:pPr>
            <w:r>
              <w:t>emelet: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1B57958" w14:textId="77777777" w:rsidR="00715B51" w:rsidRDefault="00715B51" w:rsidP="003E1554"/>
        </w:tc>
        <w:tc>
          <w:tcPr>
            <w:tcW w:w="622" w:type="dxa"/>
            <w:gridSpan w:val="2"/>
            <w:shd w:val="clear" w:color="auto" w:fill="auto"/>
            <w:vAlign w:val="center"/>
          </w:tcPr>
          <w:p w14:paraId="49FCEC13" w14:textId="77777777" w:rsidR="00715B51" w:rsidRDefault="00715B51" w:rsidP="003E1554">
            <w:r>
              <w:t>ajtó: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6F97D35" w14:textId="77777777" w:rsidR="00715B51" w:rsidRDefault="00715B51" w:rsidP="003E1554"/>
        </w:tc>
      </w:tr>
      <w:tr w:rsidR="00715B51" w14:paraId="3388881B" w14:textId="77777777" w:rsidTr="003E1554">
        <w:trPr>
          <w:trHeight w:val="537"/>
        </w:trPr>
        <w:tc>
          <w:tcPr>
            <w:tcW w:w="2074" w:type="dxa"/>
            <w:gridSpan w:val="2"/>
            <w:vAlign w:val="center"/>
          </w:tcPr>
          <w:p w14:paraId="6F469AF3" w14:textId="77777777" w:rsidR="00715B51" w:rsidRDefault="00715B51" w:rsidP="003E1554">
            <w:pPr>
              <w:pStyle w:val="Tblzat1"/>
            </w:pPr>
            <w:r>
              <w:t>Telefonszáma:</w:t>
            </w:r>
          </w:p>
        </w:tc>
        <w:tc>
          <w:tcPr>
            <w:tcW w:w="7108" w:type="dxa"/>
            <w:gridSpan w:val="13"/>
            <w:shd w:val="clear" w:color="auto" w:fill="D9D9D9" w:themeFill="background1" w:themeFillShade="D9"/>
            <w:vAlign w:val="center"/>
          </w:tcPr>
          <w:p w14:paraId="02B34C73" w14:textId="77777777" w:rsidR="00715B51" w:rsidRDefault="00715B51" w:rsidP="003E1554"/>
        </w:tc>
      </w:tr>
    </w:tbl>
    <w:p w14:paraId="17DA53B9" w14:textId="77777777" w:rsidR="00715B51" w:rsidRDefault="00715B51" w:rsidP="00715B51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715B51" w14:paraId="42AF661E" w14:textId="77777777" w:rsidTr="003E1554">
        <w:trPr>
          <w:trHeight w:val="537"/>
        </w:trPr>
        <w:tc>
          <w:tcPr>
            <w:tcW w:w="1410" w:type="dxa"/>
            <w:vAlign w:val="center"/>
          </w:tcPr>
          <w:p w14:paraId="2DCA9781" w14:textId="77777777" w:rsidR="00715B51" w:rsidRDefault="00715B51" w:rsidP="003E1554">
            <w:pPr>
              <w:pStyle w:val="Tblzat1"/>
            </w:pPr>
            <w:r>
              <w:t>Al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30BA6" w14:textId="77777777" w:rsidR="00715B51" w:rsidRDefault="00715B51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6B82CCB3" w14:textId="77777777" w:rsidR="00715B51" w:rsidRDefault="00715B51" w:rsidP="003E1554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13F3D05D" w14:textId="77777777" w:rsidR="00715B51" w:rsidRDefault="00715B51" w:rsidP="003E1554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0B8D3177" w14:textId="77777777" w:rsidR="00715B51" w:rsidRDefault="00715B51" w:rsidP="003E1554"/>
        </w:tc>
      </w:tr>
      <w:tr w:rsidR="00715B51" w14:paraId="022355F5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5DED561A" w14:textId="77777777" w:rsidR="00715B51" w:rsidRDefault="00715B51" w:rsidP="003E1554">
            <w:pPr>
              <w:pStyle w:val="Tblzat1"/>
            </w:pPr>
            <w: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14:paraId="750D0F0A" w14:textId="77777777" w:rsidR="00715B51" w:rsidRDefault="00715B51" w:rsidP="003E1554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1106EC8B" w14:textId="77777777" w:rsidR="00715B51" w:rsidRDefault="00715B51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1AD585A" w14:textId="77777777" w:rsidR="00715B51" w:rsidRDefault="00715B51" w:rsidP="003E1554"/>
        </w:tc>
      </w:tr>
      <w:tr w:rsidR="00715B51" w14:paraId="20F8E858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20A542A4" w14:textId="77777777" w:rsidR="00715B51" w:rsidRDefault="00715B51" w:rsidP="003E1554">
            <w:pPr>
              <w:pStyle w:val="Tblzat1"/>
            </w:pPr>
            <w: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EFA4E9D" w14:textId="77777777" w:rsidR="00715B51" w:rsidRDefault="00715B51" w:rsidP="003E1554"/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3A6E75A" w14:textId="77777777" w:rsidR="00715B51" w:rsidRDefault="00715B51" w:rsidP="003E1554">
            <w:pPr>
              <w:pStyle w:val="Tblzat1"/>
            </w:pPr>
            <w: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15064D87" w14:textId="77777777" w:rsidR="00715B51" w:rsidRDefault="00715B51" w:rsidP="003E1554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2DD8E1C0" w14:textId="77777777" w:rsidR="00715B51" w:rsidRDefault="00715B51" w:rsidP="003E1554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45954F2" w14:textId="77777777" w:rsidR="00715B51" w:rsidRDefault="00715B51" w:rsidP="003E1554"/>
        </w:tc>
        <w:tc>
          <w:tcPr>
            <w:tcW w:w="1004" w:type="dxa"/>
            <w:shd w:val="clear" w:color="auto" w:fill="auto"/>
            <w:vAlign w:val="center"/>
          </w:tcPr>
          <w:p w14:paraId="221CABB8" w14:textId="77777777" w:rsidR="00715B51" w:rsidRDefault="00715B51" w:rsidP="003E1554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0F48996" w14:textId="77777777" w:rsidR="00715B51" w:rsidRDefault="00715B51" w:rsidP="003E1554"/>
        </w:tc>
        <w:tc>
          <w:tcPr>
            <w:tcW w:w="686" w:type="dxa"/>
            <w:shd w:val="clear" w:color="auto" w:fill="auto"/>
            <w:vAlign w:val="center"/>
          </w:tcPr>
          <w:p w14:paraId="004F0DDF" w14:textId="77777777" w:rsidR="00715B51" w:rsidRDefault="00715B51" w:rsidP="003E1554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73D3D756" w14:textId="77777777" w:rsidR="00715B51" w:rsidRDefault="00715B51" w:rsidP="003E1554"/>
        </w:tc>
      </w:tr>
      <w:tr w:rsidR="00715B51" w14:paraId="79A84304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07F641A1" w14:textId="77777777" w:rsidR="00715B51" w:rsidRDefault="00715B51" w:rsidP="003E1554">
            <w:pPr>
              <w:pStyle w:val="Tblzat1"/>
            </w:pPr>
            <w: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14:paraId="0D405FCF" w14:textId="77777777" w:rsidR="00715B51" w:rsidRDefault="00715B51" w:rsidP="003E1554"/>
        </w:tc>
      </w:tr>
    </w:tbl>
    <w:p w14:paraId="471FE0D8" w14:textId="77777777" w:rsidR="00715B51" w:rsidRDefault="00715B51" w:rsidP="00715B51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715B51" w14:paraId="06A7A811" w14:textId="77777777" w:rsidTr="003E1554">
        <w:trPr>
          <w:trHeight w:val="537"/>
        </w:trPr>
        <w:tc>
          <w:tcPr>
            <w:tcW w:w="1410" w:type="dxa"/>
            <w:vAlign w:val="center"/>
          </w:tcPr>
          <w:p w14:paraId="2D01A9FE" w14:textId="77777777" w:rsidR="00715B51" w:rsidRDefault="00715B51" w:rsidP="003E1554">
            <w:pPr>
              <w:pStyle w:val="Tblzat1"/>
            </w:pPr>
            <w:r>
              <w:t>Al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341DA" w14:textId="77777777" w:rsidR="00715B51" w:rsidRDefault="00715B51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14:paraId="30621419" w14:textId="77777777" w:rsidR="00715B51" w:rsidRDefault="00715B51" w:rsidP="003E1554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3DA9DCFF" w14:textId="77777777" w:rsidR="00715B51" w:rsidRDefault="00715B51" w:rsidP="003E1554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388FFB47" w14:textId="77777777" w:rsidR="00715B51" w:rsidRDefault="00715B51" w:rsidP="003E1554"/>
        </w:tc>
      </w:tr>
      <w:tr w:rsidR="00715B51" w14:paraId="611BCDB0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68E73C69" w14:textId="77777777" w:rsidR="00715B51" w:rsidRDefault="00715B51" w:rsidP="003E1554">
            <w:pPr>
              <w:pStyle w:val="Tblzat1"/>
            </w:pPr>
            <w: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14:paraId="0A0576BE" w14:textId="77777777" w:rsidR="00715B51" w:rsidRDefault="00715B51" w:rsidP="003E1554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0EA90E66" w14:textId="77777777" w:rsidR="00715B51" w:rsidRDefault="00715B51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69A1B73" w14:textId="77777777" w:rsidR="00715B51" w:rsidRDefault="00715B51" w:rsidP="003E1554"/>
        </w:tc>
      </w:tr>
      <w:tr w:rsidR="00715B51" w14:paraId="57A12721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02AEBAA6" w14:textId="77777777" w:rsidR="00715B51" w:rsidRDefault="00715B51" w:rsidP="003E1554">
            <w:pPr>
              <w:pStyle w:val="Tblzat1"/>
            </w:pPr>
            <w: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043B2064" w14:textId="77777777" w:rsidR="00715B51" w:rsidRDefault="00715B51" w:rsidP="003E1554"/>
        </w:tc>
        <w:tc>
          <w:tcPr>
            <w:tcW w:w="896" w:type="dxa"/>
            <w:gridSpan w:val="2"/>
            <w:shd w:val="clear" w:color="auto" w:fill="auto"/>
            <w:vAlign w:val="center"/>
          </w:tcPr>
          <w:p w14:paraId="6B5644A4" w14:textId="77777777" w:rsidR="00715B51" w:rsidRDefault="00715B51" w:rsidP="003E1554">
            <w:pPr>
              <w:pStyle w:val="Tblzat1"/>
            </w:pPr>
            <w: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14:paraId="67942DC5" w14:textId="77777777" w:rsidR="00715B51" w:rsidRDefault="00715B51" w:rsidP="003E1554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AACC658" w14:textId="77777777" w:rsidR="00715B51" w:rsidRDefault="00715B51" w:rsidP="003E1554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141E767" w14:textId="77777777" w:rsidR="00715B51" w:rsidRDefault="00715B51" w:rsidP="003E1554"/>
        </w:tc>
        <w:tc>
          <w:tcPr>
            <w:tcW w:w="1004" w:type="dxa"/>
            <w:shd w:val="clear" w:color="auto" w:fill="auto"/>
            <w:vAlign w:val="center"/>
          </w:tcPr>
          <w:p w14:paraId="28570E32" w14:textId="77777777" w:rsidR="00715B51" w:rsidRDefault="00715B51" w:rsidP="003E1554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EC85B59" w14:textId="77777777" w:rsidR="00715B51" w:rsidRDefault="00715B51" w:rsidP="003E1554"/>
        </w:tc>
        <w:tc>
          <w:tcPr>
            <w:tcW w:w="686" w:type="dxa"/>
            <w:shd w:val="clear" w:color="auto" w:fill="auto"/>
            <w:vAlign w:val="center"/>
          </w:tcPr>
          <w:p w14:paraId="57652E3C" w14:textId="77777777" w:rsidR="00715B51" w:rsidRDefault="00715B51" w:rsidP="003E1554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5FABA9E2" w14:textId="77777777" w:rsidR="00715B51" w:rsidRDefault="00715B51" w:rsidP="003E1554"/>
        </w:tc>
      </w:tr>
      <w:tr w:rsidR="00715B51" w14:paraId="521CAFE2" w14:textId="77777777" w:rsidTr="003E1554">
        <w:trPr>
          <w:trHeight w:val="537"/>
        </w:trPr>
        <w:tc>
          <w:tcPr>
            <w:tcW w:w="2119" w:type="dxa"/>
            <w:gridSpan w:val="2"/>
            <w:vAlign w:val="center"/>
          </w:tcPr>
          <w:p w14:paraId="5C6709A2" w14:textId="77777777" w:rsidR="00715B51" w:rsidRDefault="00715B51" w:rsidP="003E1554">
            <w:pPr>
              <w:pStyle w:val="Tblzat1"/>
            </w:pPr>
            <w: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14:paraId="77E97439" w14:textId="77777777" w:rsidR="00715B51" w:rsidRDefault="00715B51" w:rsidP="003E1554"/>
        </w:tc>
      </w:tr>
    </w:tbl>
    <w:p w14:paraId="319450A3" w14:textId="77777777" w:rsidR="00715B51" w:rsidRDefault="00715B51" w:rsidP="00715B51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715B51" w14:paraId="05903586" w14:textId="77777777" w:rsidTr="003E1554">
        <w:trPr>
          <w:trHeight w:val="537"/>
        </w:trPr>
        <w:tc>
          <w:tcPr>
            <w:tcW w:w="1552" w:type="dxa"/>
            <w:vAlign w:val="center"/>
          </w:tcPr>
          <w:p w14:paraId="21E64765" w14:textId="77777777" w:rsidR="00715B51" w:rsidRDefault="00715B51" w:rsidP="003E1554">
            <w:pPr>
              <w:pStyle w:val="Tblzat1"/>
            </w:pPr>
            <w:r>
              <w:t>Fiókiroda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DC0CA" w14:textId="77777777" w:rsidR="00715B51" w:rsidRDefault="00715B51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33E9C9B8" w14:textId="77777777" w:rsidR="00715B51" w:rsidRDefault="00715B51" w:rsidP="003E1554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2AEC647F" w14:textId="77777777" w:rsidR="00715B51" w:rsidRDefault="00715B51" w:rsidP="003E1554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49D82F02" w14:textId="77777777" w:rsidR="00715B51" w:rsidRDefault="00715B51" w:rsidP="003E1554"/>
        </w:tc>
      </w:tr>
      <w:tr w:rsidR="00715B51" w14:paraId="1A239F4C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08620856" w14:textId="77777777" w:rsidR="00715B51" w:rsidRDefault="00715B51" w:rsidP="003E1554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33E676A0" w14:textId="77777777" w:rsidR="00715B51" w:rsidRDefault="00715B51" w:rsidP="003E1554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2B61B87C" w14:textId="77777777" w:rsidR="00715B51" w:rsidRDefault="00715B51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EF3726" w14:textId="77777777" w:rsidR="00715B51" w:rsidRDefault="00715B51" w:rsidP="003E1554"/>
        </w:tc>
      </w:tr>
      <w:tr w:rsidR="00715B51" w14:paraId="31BAA681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63A2EF10" w14:textId="77777777" w:rsidR="00715B51" w:rsidRDefault="00715B51" w:rsidP="003E1554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CBA2B73" w14:textId="77777777" w:rsidR="00715B51" w:rsidRDefault="00715B51" w:rsidP="003E1554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D21D789" w14:textId="77777777" w:rsidR="00715B51" w:rsidRDefault="00715B51" w:rsidP="003E1554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665666E1" w14:textId="77777777" w:rsidR="00715B51" w:rsidRDefault="00715B51" w:rsidP="003E1554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1BB5A3DA" w14:textId="77777777" w:rsidR="00715B51" w:rsidRDefault="00715B51" w:rsidP="003E1554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225B9B11" w14:textId="77777777" w:rsidR="00715B51" w:rsidRDefault="00715B51" w:rsidP="003E1554"/>
        </w:tc>
        <w:tc>
          <w:tcPr>
            <w:tcW w:w="1004" w:type="dxa"/>
            <w:shd w:val="clear" w:color="auto" w:fill="auto"/>
            <w:vAlign w:val="center"/>
          </w:tcPr>
          <w:p w14:paraId="2F58AFD9" w14:textId="77777777" w:rsidR="00715B51" w:rsidRDefault="00715B51" w:rsidP="003E1554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785ED50C" w14:textId="77777777" w:rsidR="00715B51" w:rsidRDefault="00715B51" w:rsidP="003E1554"/>
        </w:tc>
        <w:tc>
          <w:tcPr>
            <w:tcW w:w="686" w:type="dxa"/>
            <w:shd w:val="clear" w:color="auto" w:fill="auto"/>
            <w:vAlign w:val="center"/>
          </w:tcPr>
          <w:p w14:paraId="6920168E" w14:textId="77777777" w:rsidR="00715B51" w:rsidRDefault="00715B51" w:rsidP="003E1554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0F0E46B1" w14:textId="77777777" w:rsidR="00715B51" w:rsidRDefault="00715B51" w:rsidP="003E1554"/>
        </w:tc>
      </w:tr>
      <w:tr w:rsidR="00715B51" w14:paraId="06D9A70B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60927129" w14:textId="77777777" w:rsidR="00715B51" w:rsidRDefault="00715B51" w:rsidP="003E1554">
            <w:pPr>
              <w:pStyle w:val="Tblzat1"/>
            </w:pPr>
            <w:r>
              <w:t>Telefonszáma:</w:t>
            </w:r>
          </w:p>
        </w:tc>
        <w:tc>
          <w:tcPr>
            <w:tcW w:w="6922" w:type="dxa"/>
            <w:gridSpan w:val="11"/>
            <w:shd w:val="clear" w:color="auto" w:fill="D9D9D9" w:themeFill="background1" w:themeFillShade="D9"/>
            <w:vAlign w:val="center"/>
          </w:tcPr>
          <w:p w14:paraId="6D0C2AFA" w14:textId="77777777" w:rsidR="00715B51" w:rsidRDefault="00715B51" w:rsidP="003E1554"/>
        </w:tc>
      </w:tr>
    </w:tbl>
    <w:p w14:paraId="66EA0BF6" w14:textId="77777777" w:rsidR="00715B51" w:rsidRDefault="00715B51" w:rsidP="00715B51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715B51" w14:paraId="2F47D782" w14:textId="77777777" w:rsidTr="003E1554">
        <w:trPr>
          <w:trHeight w:val="537"/>
        </w:trPr>
        <w:tc>
          <w:tcPr>
            <w:tcW w:w="1552" w:type="dxa"/>
            <w:vAlign w:val="center"/>
          </w:tcPr>
          <w:p w14:paraId="3BD9DAB2" w14:textId="77777777" w:rsidR="00715B51" w:rsidRDefault="00715B51" w:rsidP="003E1554">
            <w:pPr>
              <w:pStyle w:val="Tblzat1"/>
            </w:pPr>
            <w:r>
              <w:t>Fiókiroda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7C1F2" w14:textId="77777777" w:rsidR="00715B51" w:rsidRDefault="00715B51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51C82E3D" w14:textId="77777777" w:rsidR="00715B51" w:rsidRDefault="00715B51" w:rsidP="003E1554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07A2C563" w14:textId="77777777" w:rsidR="00715B51" w:rsidRDefault="00715B51" w:rsidP="003E1554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0A7B17AC" w14:textId="77777777" w:rsidR="00715B51" w:rsidRDefault="00715B51" w:rsidP="003E1554"/>
        </w:tc>
      </w:tr>
      <w:tr w:rsidR="00715B51" w14:paraId="24501175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72236EA4" w14:textId="77777777" w:rsidR="00715B51" w:rsidRDefault="00715B51" w:rsidP="003E1554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5458704E" w14:textId="77777777" w:rsidR="00715B51" w:rsidRDefault="00715B51" w:rsidP="003E1554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5FD93B5F" w14:textId="77777777" w:rsidR="00715B51" w:rsidRDefault="00715B51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BC79FF4" w14:textId="77777777" w:rsidR="00715B51" w:rsidRDefault="00715B51" w:rsidP="003E1554"/>
        </w:tc>
      </w:tr>
      <w:tr w:rsidR="00715B51" w14:paraId="256D8A79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2EBA89BA" w14:textId="77777777" w:rsidR="00715B51" w:rsidRDefault="00715B51" w:rsidP="003E1554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5425E57" w14:textId="77777777" w:rsidR="00715B51" w:rsidRDefault="00715B51" w:rsidP="003E1554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2A0B2C" w14:textId="77777777" w:rsidR="00715B51" w:rsidRDefault="00715B51" w:rsidP="003E1554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4DFB491C" w14:textId="77777777" w:rsidR="00715B51" w:rsidRDefault="00715B51" w:rsidP="003E1554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3C30A4DE" w14:textId="77777777" w:rsidR="00715B51" w:rsidRDefault="00715B51" w:rsidP="003E1554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131AF7E" w14:textId="77777777" w:rsidR="00715B51" w:rsidRDefault="00715B51" w:rsidP="003E1554"/>
        </w:tc>
        <w:tc>
          <w:tcPr>
            <w:tcW w:w="1004" w:type="dxa"/>
            <w:shd w:val="clear" w:color="auto" w:fill="auto"/>
            <w:vAlign w:val="center"/>
          </w:tcPr>
          <w:p w14:paraId="5A263C41" w14:textId="77777777" w:rsidR="00715B51" w:rsidRDefault="00715B51" w:rsidP="003E1554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07E26E65" w14:textId="77777777" w:rsidR="00715B51" w:rsidRDefault="00715B51" w:rsidP="003E1554"/>
        </w:tc>
        <w:tc>
          <w:tcPr>
            <w:tcW w:w="686" w:type="dxa"/>
            <w:shd w:val="clear" w:color="auto" w:fill="auto"/>
            <w:vAlign w:val="center"/>
          </w:tcPr>
          <w:p w14:paraId="14B1D7EF" w14:textId="77777777" w:rsidR="00715B51" w:rsidRDefault="00715B51" w:rsidP="003E1554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05B5AAFE" w14:textId="77777777" w:rsidR="00715B51" w:rsidRDefault="00715B51" w:rsidP="003E1554"/>
        </w:tc>
      </w:tr>
      <w:tr w:rsidR="00715B51" w14:paraId="2ED69520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76660045" w14:textId="77777777" w:rsidR="00715B51" w:rsidRDefault="00715B51" w:rsidP="003E1554">
            <w:pPr>
              <w:pStyle w:val="Tblzat1"/>
            </w:pPr>
            <w:r>
              <w:t>Telefonszáma:</w:t>
            </w:r>
          </w:p>
        </w:tc>
        <w:tc>
          <w:tcPr>
            <w:tcW w:w="6922" w:type="dxa"/>
            <w:gridSpan w:val="11"/>
            <w:shd w:val="clear" w:color="auto" w:fill="D9D9D9" w:themeFill="background1" w:themeFillShade="D9"/>
            <w:vAlign w:val="center"/>
          </w:tcPr>
          <w:p w14:paraId="42255FBC" w14:textId="77777777" w:rsidR="00715B51" w:rsidRDefault="00715B51" w:rsidP="003E1554"/>
        </w:tc>
      </w:tr>
    </w:tbl>
    <w:p w14:paraId="7923C0B1" w14:textId="77777777" w:rsidR="00715B51" w:rsidRDefault="00715B51" w:rsidP="00715B51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715B51" w14:paraId="0614758D" w14:textId="77777777" w:rsidTr="003E1554">
        <w:trPr>
          <w:trHeight w:val="537"/>
        </w:trPr>
        <w:tc>
          <w:tcPr>
            <w:tcW w:w="1552" w:type="dxa"/>
            <w:vAlign w:val="center"/>
          </w:tcPr>
          <w:p w14:paraId="6BA43EDC" w14:textId="77777777" w:rsidR="00715B51" w:rsidRDefault="00715B51" w:rsidP="003E1554">
            <w:pPr>
              <w:pStyle w:val="Tblzat1"/>
            </w:pPr>
            <w: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0C61CE" w14:textId="77777777" w:rsidR="00715B51" w:rsidRDefault="00715B51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5110D442" w14:textId="77777777" w:rsidR="00715B51" w:rsidRDefault="00715B51" w:rsidP="003E1554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0DABB934" w14:textId="77777777" w:rsidR="00715B51" w:rsidRDefault="00715B51" w:rsidP="003E1554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0FECAF79" w14:textId="77777777" w:rsidR="00715B51" w:rsidRDefault="00715B51" w:rsidP="003E1554"/>
        </w:tc>
      </w:tr>
      <w:tr w:rsidR="00715B51" w14:paraId="234BE48C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59EE455D" w14:textId="77777777" w:rsidR="00715B51" w:rsidRDefault="00715B51" w:rsidP="003E1554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24E7E1E5" w14:textId="77777777" w:rsidR="00715B51" w:rsidRDefault="00715B51" w:rsidP="003E1554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6ED1D140" w14:textId="77777777" w:rsidR="00715B51" w:rsidRDefault="00715B51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25573E6" w14:textId="77777777" w:rsidR="00715B51" w:rsidRDefault="00715B51" w:rsidP="003E1554"/>
        </w:tc>
      </w:tr>
      <w:tr w:rsidR="00715B51" w14:paraId="2BA6EF5A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318B85DC" w14:textId="77777777" w:rsidR="00715B51" w:rsidRDefault="00715B51" w:rsidP="003E1554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09B1FD7" w14:textId="77777777" w:rsidR="00715B51" w:rsidRDefault="00715B51" w:rsidP="003E1554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21498E" w14:textId="77777777" w:rsidR="00715B51" w:rsidRDefault="00715B51" w:rsidP="003E1554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1A0FAD3F" w14:textId="77777777" w:rsidR="00715B51" w:rsidRDefault="00715B51" w:rsidP="003E1554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66760980" w14:textId="77777777" w:rsidR="00715B51" w:rsidRDefault="00715B51" w:rsidP="003E1554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59575581" w14:textId="77777777" w:rsidR="00715B51" w:rsidRDefault="00715B51" w:rsidP="003E1554"/>
        </w:tc>
        <w:tc>
          <w:tcPr>
            <w:tcW w:w="1004" w:type="dxa"/>
            <w:shd w:val="clear" w:color="auto" w:fill="auto"/>
            <w:vAlign w:val="center"/>
          </w:tcPr>
          <w:p w14:paraId="0678262F" w14:textId="77777777" w:rsidR="00715B51" w:rsidRDefault="00715B51" w:rsidP="003E1554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4A5D9744" w14:textId="77777777" w:rsidR="00715B51" w:rsidRDefault="00715B51" w:rsidP="003E1554"/>
        </w:tc>
        <w:tc>
          <w:tcPr>
            <w:tcW w:w="686" w:type="dxa"/>
            <w:shd w:val="clear" w:color="auto" w:fill="auto"/>
            <w:vAlign w:val="center"/>
          </w:tcPr>
          <w:p w14:paraId="0380DC68" w14:textId="77777777" w:rsidR="00715B51" w:rsidRDefault="00715B51" w:rsidP="003E1554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019426F3" w14:textId="77777777" w:rsidR="00715B51" w:rsidRDefault="00715B51" w:rsidP="003E1554"/>
        </w:tc>
      </w:tr>
    </w:tbl>
    <w:p w14:paraId="3E391694" w14:textId="77777777" w:rsidR="00715B51" w:rsidRDefault="00715B51" w:rsidP="00715B51">
      <w:pPr>
        <w:pStyle w:val="Trzs"/>
      </w:pP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715B51" w14:paraId="3A74095F" w14:textId="77777777" w:rsidTr="003E1554">
        <w:trPr>
          <w:trHeight w:val="537"/>
        </w:trPr>
        <w:tc>
          <w:tcPr>
            <w:tcW w:w="1552" w:type="dxa"/>
            <w:vAlign w:val="center"/>
          </w:tcPr>
          <w:p w14:paraId="2F240AAA" w14:textId="77777777" w:rsidR="00715B51" w:rsidRDefault="00715B51" w:rsidP="003E1554">
            <w:pPr>
              <w:pStyle w:val="Tblzat1"/>
            </w:pPr>
            <w:proofErr w:type="spellStart"/>
            <w:r>
              <w:t>Irtattár</w:t>
            </w:r>
            <w:proofErr w:type="spellEnd"/>
            <w:r>
              <w:t xml:space="preserve">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B9E44B" w14:textId="77777777" w:rsidR="00715B51" w:rsidRDefault="00715B51" w:rsidP="003E1554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14:paraId="3A77BE21" w14:textId="77777777" w:rsidR="00715B51" w:rsidRDefault="00715B51" w:rsidP="003E1554"/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1EC5CA43" w14:textId="77777777" w:rsidR="00715B51" w:rsidRDefault="00715B51" w:rsidP="003E1554">
            <w:pPr>
              <w:pStyle w:val="Tblzat1"/>
            </w:pPr>
            <w: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14:paraId="24ED30C0" w14:textId="77777777" w:rsidR="00715B51" w:rsidRDefault="00715B51" w:rsidP="003E1554"/>
        </w:tc>
      </w:tr>
      <w:tr w:rsidR="00715B51" w14:paraId="2CBB9691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10985044" w14:textId="77777777" w:rsidR="00715B51" w:rsidRDefault="00715B51" w:rsidP="003E1554">
            <w:pPr>
              <w:pStyle w:val="Tblzat1"/>
            </w:pPr>
            <w: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14:paraId="3E4BF082" w14:textId="77777777" w:rsidR="00715B51" w:rsidRDefault="00715B51" w:rsidP="003E1554"/>
        </w:tc>
        <w:tc>
          <w:tcPr>
            <w:tcW w:w="1675" w:type="dxa"/>
            <w:gridSpan w:val="2"/>
            <w:shd w:val="clear" w:color="auto" w:fill="auto"/>
            <w:vAlign w:val="center"/>
          </w:tcPr>
          <w:p w14:paraId="025680B9" w14:textId="77777777" w:rsidR="00715B51" w:rsidRDefault="00715B51" w:rsidP="003E1554">
            <w:pPr>
              <w:pStyle w:val="Tblzat1"/>
            </w:pPr>
            <w: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B94F659" w14:textId="77777777" w:rsidR="00715B51" w:rsidRDefault="00715B51" w:rsidP="003E1554"/>
        </w:tc>
      </w:tr>
      <w:tr w:rsidR="00715B51" w14:paraId="7E634E67" w14:textId="77777777" w:rsidTr="003E1554">
        <w:trPr>
          <w:trHeight w:val="537"/>
        </w:trPr>
        <w:tc>
          <w:tcPr>
            <w:tcW w:w="2260" w:type="dxa"/>
            <w:gridSpan w:val="2"/>
            <w:vAlign w:val="center"/>
          </w:tcPr>
          <w:p w14:paraId="338C082D" w14:textId="77777777" w:rsidR="00715B51" w:rsidRDefault="00715B51" w:rsidP="003E1554">
            <w:pPr>
              <w:pStyle w:val="Tblzat1"/>
            </w:pPr>
            <w: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E227579" w14:textId="77777777" w:rsidR="00715B51" w:rsidRDefault="00715B51" w:rsidP="003E1554"/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01759B" w14:textId="77777777" w:rsidR="00715B51" w:rsidRDefault="00715B51" w:rsidP="003E1554">
            <w:pPr>
              <w:pStyle w:val="Tblzat1"/>
            </w:pPr>
            <w: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72097C32" w14:textId="77777777" w:rsidR="00715B51" w:rsidRDefault="00715B51" w:rsidP="003E1554"/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70EE6F8A" w14:textId="77777777" w:rsidR="00715B51" w:rsidRDefault="00715B51" w:rsidP="003E1554">
            <w:pPr>
              <w:pStyle w:val="Tblzat1"/>
            </w:pPr>
            <w: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639F833" w14:textId="77777777" w:rsidR="00715B51" w:rsidRDefault="00715B51" w:rsidP="003E1554"/>
        </w:tc>
        <w:tc>
          <w:tcPr>
            <w:tcW w:w="1004" w:type="dxa"/>
            <w:shd w:val="clear" w:color="auto" w:fill="auto"/>
            <w:vAlign w:val="center"/>
          </w:tcPr>
          <w:p w14:paraId="78F361C3" w14:textId="77777777" w:rsidR="00715B51" w:rsidRDefault="00715B51" w:rsidP="003E1554">
            <w:pPr>
              <w:pStyle w:val="Tblzat1"/>
            </w:pPr>
            <w: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BFA809C" w14:textId="77777777" w:rsidR="00715B51" w:rsidRDefault="00715B51" w:rsidP="003E1554"/>
        </w:tc>
        <w:tc>
          <w:tcPr>
            <w:tcW w:w="686" w:type="dxa"/>
            <w:shd w:val="clear" w:color="auto" w:fill="auto"/>
            <w:vAlign w:val="center"/>
          </w:tcPr>
          <w:p w14:paraId="4424A36F" w14:textId="77777777" w:rsidR="00715B51" w:rsidRDefault="00715B51" w:rsidP="003E1554">
            <w: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4C9EAD18" w14:textId="77777777" w:rsidR="00715B51" w:rsidRDefault="00715B51" w:rsidP="003E1554"/>
        </w:tc>
      </w:tr>
    </w:tbl>
    <w:p w14:paraId="42C3B9B5" w14:textId="77777777" w:rsidR="00715B51" w:rsidRDefault="00715B51" w:rsidP="00607621"/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693"/>
        <w:gridCol w:w="1135"/>
        <w:gridCol w:w="773"/>
        <w:gridCol w:w="502"/>
        <w:gridCol w:w="378"/>
        <w:gridCol w:w="1910"/>
        <w:gridCol w:w="972"/>
        <w:gridCol w:w="1819"/>
      </w:tblGrid>
      <w:tr w:rsidR="005E653A" w14:paraId="59565519" w14:textId="77777777" w:rsidTr="005E653A">
        <w:trPr>
          <w:trHeight w:val="537"/>
        </w:trPr>
        <w:tc>
          <w:tcPr>
            <w:tcW w:w="9182" w:type="dxa"/>
            <w:gridSpan w:val="8"/>
            <w:vAlign w:val="center"/>
          </w:tcPr>
          <w:p w14:paraId="69B82AFF" w14:textId="77777777" w:rsidR="005E653A" w:rsidRDefault="005E653A" w:rsidP="001A2094">
            <w:r>
              <w:t>Az ügyvédi iroda irodavezetője:</w:t>
            </w:r>
          </w:p>
        </w:tc>
      </w:tr>
      <w:tr w:rsidR="005E653A" w14:paraId="65BF0DAC" w14:textId="77777777" w:rsidTr="005E653A">
        <w:trPr>
          <w:trHeight w:val="537"/>
        </w:trPr>
        <w:tc>
          <w:tcPr>
            <w:tcW w:w="2828" w:type="dxa"/>
            <w:gridSpan w:val="2"/>
            <w:vAlign w:val="center"/>
          </w:tcPr>
          <w:p w14:paraId="600B7F77" w14:textId="77777777" w:rsidR="005E653A" w:rsidRDefault="005E653A" w:rsidP="001A2094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3425DAD6" w14:textId="77777777" w:rsidR="005E653A" w:rsidRDefault="005E653A" w:rsidP="001A2094"/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2B491F15" w14:textId="77777777" w:rsidR="005E653A" w:rsidRDefault="005E653A" w:rsidP="001A2094"/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2F3A2C37" w14:textId="77777777" w:rsidR="005E653A" w:rsidRDefault="005E653A" w:rsidP="001A2094"/>
        </w:tc>
      </w:tr>
      <w:tr w:rsidR="005E653A" w14:paraId="6A1081FB" w14:textId="77777777" w:rsidTr="005E653A">
        <w:trPr>
          <w:trHeight w:val="537"/>
        </w:trPr>
        <w:tc>
          <w:tcPr>
            <w:tcW w:w="2828" w:type="dxa"/>
            <w:gridSpan w:val="2"/>
            <w:vAlign w:val="center"/>
          </w:tcPr>
          <w:p w14:paraId="6D7C7B90" w14:textId="77777777" w:rsidR="005E653A" w:rsidRDefault="005E653A" w:rsidP="001A2094">
            <w:pPr>
              <w:pStyle w:val="Tblzat1"/>
            </w:pPr>
            <w:r>
              <w:lastRenderedPageBreak/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5B9D3BB9" w14:textId="77777777" w:rsidR="005E653A" w:rsidRDefault="005E653A" w:rsidP="001A2094"/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3A08FE27" w14:textId="77777777" w:rsidR="005E653A" w:rsidRDefault="005E653A" w:rsidP="001A2094"/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060ADEC3" w14:textId="77777777" w:rsidR="005E653A" w:rsidRDefault="005E653A" w:rsidP="001A2094"/>
        </w:tc>
      </w:tr>
      <w:tr w:rsidR="005E653A" w14:paraId="709612FA" w14:textId="77777777" w:rsidTr="005E653A">
        <w:trPr>
          <w:trHeight w:val="537"/>
        </w:trPr>
        <w:tc>
          <w:tcPr>
            <w:tcW w:w="2828" w:type="dxa"/>
            <w:gridSpan w:val="2"/>
            <w:vAlign w:val="center"/>
          </w:tcPr>
          <w:p w14:paraId="16575B4B" w14:textId="77777777" w:rsidR="005E653A" w:rsidRDefault="005E653A" w:rsidP="001A2094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14:paraId="30560F4F" w14:textId="77777777" w:rsidR="005E653A" w:rsidRDefault="005E653A" w:rsidP="001A2094"/>
        </w:tc>
      </w:tr>
      <w:tr w:rsidR="005E653A" w14:paraId="5BC595F4" w14:textId="77777777" w:rsidTr="005E653A">
        <w:trPr>
          <w:trHeight w:val="537"/>
        </w:trPr>
        <w:tc>
          <w:tcPr>
            <w:tcW w:w="1693" w:type="dxa"/>
            <w:vAlign w:val="center"/>
          </w:tcPr>
          <w:p w14:paraId="4862F363" w14:textId="77777777" w:rsidR="005E653A" w:rsidRDefault="005E653A" w:rsidP="001A2094">
            <w:pPr>
              <w:pStyle w:val="Tblzat1"/>
            </w:pPr>
            <w: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171FEC77" w14:textId="77777777" w:rsidR="005E653A" w:rsidRDefault="005E653A" w:rsidP="001A2094">
            <w:r>
              <w:t>határozatlan időre szól: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3EBF605B" w14:textId="77777777" w:rsidR="005E653A" w:rsidRDefault="005E653A" w:rsidP="001A2094"/>
        </w:tc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4EE055B4" w14:textId="77777777" w:rsidR="005E653A" w:rsidRDefault="005E653A" w:rsidP="001A2094">
            <w: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0F44C1A5" w14:textId="77777777" w:rsidR="005E653A" w:rsidRDefault="005E653A" w:rsidP="001A2094"/>
        </w:tc>
      </w:tr>
      <w:tr w:rsidR="00607621" w14:paraId="3733E843" w14:textId="77777777" w:rsidTr="005E653A">
        <w:trPr>
          <w:trHeight w:val="537"/>
        </w:trPr>
        <w:tc>
          <w:tcPr>
            <w:tcW w:w="1693" w:type="dxa"/>
            <w:vAlign w:val="center"/>
          </w:tcPr>
          <w:p w14:paraId="4616A8A0" w14:textId="77777777" w:rsidR="00607621" w:rsidRDefault="00607621" w:rsidP="001A2094">
            <w:pPr>
              <w:pStyle w:val="Tblzat1"/>
            </w:pPr>
            <w: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E4FED0C" w14:textId="77777777" w:rsidR="00607621" w:rsidRDefault="00607621" w:rsidP="001A2094">
            <w:r>
              <w:t>önálló: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0B45C6EB" w14:textId="77777777" w:rsidR="00607621" w:rsidRDefault="00607621" w:rsidP="001A2094"/>
        </w:tc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0EECEC08" w14:textId="77777777" w:rsidR="00607621" w:rsidRDefault="00607621" w:rsidP="001A2094">
            <w: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3227AD66" w14:textId="77777777" w:rsidR="00607621" w:rsidRDefault="00607621" w:rsidP="001A2094"/>
        </w:tc>
      </w:tr>
    </w:tbl>
    <w:p w14:paraId="5D6233BF" w14:textId="77777777" w:rsidR="005E653A" w:rsidRDefault="005E653A" w:rsidP="005E653A"/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693"/>
        <w:gridCol w:w="1135"/>
        <w:gridCol w:w="773"/>
        <w:gridCol w:w="502"/>
        <w:gridCol w:w="378"/>
        <w:gridCol w:w="1910"/>
        <w:gridCol w:w="972"/>
        <w:gridCol w:w="1819"/>
      </w:tblGrid>
      <w:tr w:rsidR="005E653A" w14:paraId="00A0F9F4" w14:textId="77777777" w:rsidTr="001A2094">
        <w:trPr>
          <w:trHeight w:val="537"/>
        </w:trPr>
        <w:tc>
          <w:tcPr>
            <w:tcW w:w="9182" w:type="dxa"/>
            <w:gridSpan w:val="8"/>
            <w:vAlign w:val="center"/>
          </w:tcPr>
          <w:p w14:paraId="1B680553" w14:textId="77777777" w:rsidR="005E653A" w:rsidRDefault="005E653A" w:rsidP="001A2094">
            <w:r>
              <w:t>Az ügyvédi iroda irodavezetője:</w:t>
            </w:r>
          </w:p>
        </w:tc>
      </w:tr>
      <w:tr w:rsidR="005E653A" w14:paraId="48E481AF" w14:textId="77777777" w:rsidTr="001A2094">
        <w:trPr>
          <w:trHeight w:val="537"/>
        </w:trPr>
        <w:tc>
          <w:tcPr>
            <w:tcW w:w="2828" w:type="dxa"/>
            <w:gridSpan w:val="2"/>
            <w:vAlign w:val="center"/>
          </w:tcPr>
          <w:p w14:paraId="3AA1ACFB" w14:textId="77777777" w:rsidR="005E653A" w:rsidRDefault="005E653A" w:rsidP="001A2094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775DA85" w14:textId="77777777" w:rsidR="005E653A" w:rsidRDefault="005E653A" w:rsidP="001A2094"/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2F4D149B" w14:textId="77777777" w:rsidR="005E653A" w:rsidRDefault="005E653A" w:rsidP="001A2094"/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3B1C548D" w14:textId="77777777" w:rsidR="005E653A" w:rsidRDefault="005E653A" w:rsidP="001A2094"/>
        </w:tc>
      </w:tr>
      <w:tr w:rsidR="005E653A" w14:paraId="7ACE087E" w14:textId="77777777" w:rsidTr="001A2094">
        <w:trPr>
          <w:trHeight w:val="537"/>
        </w:trPr>
        <w:tc>
          <w:tcPr>
            <w:tcW w:w="2828" w:type="dxa"/>
            <w:gridSpan w:val="2"/>
            <w:vAlign w:val="center"/>
          </w:tcPr>
          <w:p w14:paraId="014FF5F6" w14:textId="77777777" w:rsidR="005E653A" w:rsidRDefault="005E653A" w:rsidP="001A2094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739B9A9B" w14:textId="77777777" w:rsidR="005E653A" w:rsidRDefault="005E653A" w:rsidP="001A2094"/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33872E03" w14:textId="77777777" w:rsidR="005E653A" w:rsidRDefault="005E653A" w:rsidP="001A2094"/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63FCF84A" w14:textId="77777777" w:rsidR="005E653A" w:rsidRDefault="005E653A" w:rsidP="001A2094"/>
        </w:tc>
      </w:tr>
      <w:tr w:rsidR="005E653A" w14:paraId="059CDE7B" w14:textId="77777777" w:rsidTr="005E653A">
        <w:trPr>
          <w:trHeight w:val="537"/>
        </w:trPr>
        <w:tc>
          <w:tcPr>
            <w:tcW w:w="2828" w:type="dxa"/>
            <w:gridSpan w:val="2"/>
            <w:vAlign w:val="center"/>
          </w:tcPr>
          <w:p w14:paraId="4D28D344" w14:textId="77777777" w:rsidR="005E653A" w:rsidRDefault="005E653A" w:rsidP="001A2094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14:paraId="323DBD88" w14:textId="77777777" w:rsidR="005E653A" w:rsidRDefault="005E653A" w:rsidP="001A2094"/>
        </w:tc>
      </w:tr>
      <w:tr w:rsidR="005E653A" w14:paraId="635C2065" w14:textId="77777777" w:rsidTr="001A2094">
        <w:trPr>
          <w:trHeight w:val="537"/>
        </w:trPr>
        <w:tc>
          <w:tcPr>
            <w:tcW w:w="1693" w:type="dxa"/>
            <w:vAlign w:val="center"/>
          </w:tcPr>
          <w:p w14:paraId="6E0FC084" w14:textId="77777777" w:rsidR="005E653A" w:rsidRDefault="005E653A" w:rsidP="001A2094">
            <w:pPr>
              <w:pStyle w:val="Tblzat1"/>
            </w:pPr>
            <w: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D596BC1" w14:textId="77777777" w:rsidR="005E653A" w:rsidRDefault="005E653A" w:rsidP="001A2094">
            <w:r>
              <w:t>határozatlan időre szól: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A87C938" w14:textId="77777777" w:rsidR="005E653A" w:rsidRDefault="005E653A" w:rsidP="001A2094"/>
        </w:tc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663F37CB" w14:textId="77777777" w:rsidR="005E653A" w:rsidRDefault="005E653A" w:rsidP="001A2094">
            <w: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224C4768" w14:textId="77777777" w:rsidR="005E653A" w:rsidRDefault="005E653A" w:rsidP="001A2094"/>
        </w:tc>
      </w:tr>
      <w:tr w:rsidR="00607621" w14:paraId="31B23BB7" w14:textId="77777777" w:rsidTr="009C199E">
        <w:trPr>
          <w:trHeight w:val="537"/>
        </w:trPr>
        <w:tc>
          <w:tcPr>
            <w:tcW w:w="1693" w:type="dxa"/>
          </w:tcPr>
          <w:p w14:paraId="6053A4B2" w14:textId="77777777" w:rsidR="00607621" w:rsidRDefault="00607621" w:rsidP="001A2094">
            <w:pPr>
              <w:pStyle w:val="Tblzat1"/>
            </w:pPr>
            <w:r>
              <w:t>Képviseleti joga</w:t>
            </w:r>
          </w:p>
        </w:tc>
        <w:tc>
          <w:tcPr>
            <w:tcW w:w="2410" w:type="dxa"/>
            <w:gridSpan w:val="3"/>
          </w:tcPr>
          <w:p w14:paraId="03E230FC" w14:textId="77777777" w:rsidR="00607621" w:rsidRDefault="00607621" w:rsidP="001A2094">
            <w:r>
              <w:t>önálló: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14:paraId="177DF1BD" w14:textId="77777777" w:rsidR="00607621" w:rsidRDefault="00607621" w:rsidP="001A2094"/>
        </w:tc>
        <w:tc>
          <w:tcPr>
            <w:tcW w:w="2882" w:type="dxa"/>
            <w:gridSpan w:val="2"/>
          </w:tcPr>
          <w:p w14:paraId="55AFB05B" w14:textId="77777777" w:rsidR="00607621" w:rsidRDefault="00607621" w:rsidP="001A2094">
            <w: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500D84F3" w14:textId="77777777" w:rsidR="00607621" w:rsidRDefault="00607621" w:rsidP="001A2094"/>
        </w:tc>
      </w:tr>
    </w:tbl>
    <w:p w14:paraId="1DA9A25D" w14:textId="77777777" w:rsidR="005E653A" w:rsidRDefault="005E653A" w:rsidP="005E653A"/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1693"/>
        <w:gridCol w:w="1135"/>
        <w:gridCol w:w="773"/>
        <w:gridCol w:w="502"/>
        <w:gridCol w:w="378"/>
        <w:gridCol w:w="1910"/>
        <w:gridCol w:w="972"/>
        <w:gridCol w:w="1819"/>
      </w:tblGrid>
      <w:tr w:rsidR="00607621" w14:paraId="5188CDEB" w14:textId="77777777" w:rsidTr="001A2094">
        <w:trPr>
          <w:trHeight w:val="537"/>
        </w:trPr>
        <w:tc>
          <w:tcPr>
            <w:tcW w:w="9182" w:type="dxa"/>
            <w:gridSpan w:val="8"/>
            <w:vAlign w:val="center"/>
          </w:tcPr>
          <w:p w14:paraId="0FC69D2F" w14:textId="77777777" w:rsidR="00607621" w:rsidRDefault="00607621" w:rsidP="001A2094">
            <w:r>
              <w:t>Az ügyvédi iroda irodavezetője:</w:t>
            </w:r>
          </w:p>
        </w:tc>
      </w:tr>
      <w:tr w:rsidR="00607621" w14:paraId="44527596" w14:textId="77777777" w:rsidTr="001A2094">
        <w:trPr>
          <w:trHeight w:val="537"/>
        </w:trPr>
        <w:tc>
          <w:tcPr>
            <w:tcW w:w="2828" w:type="dxa"/>
            <w:gridSpan w:val="2"/>
            <w:vAlign w:val="center"/>
          </w:tcPr>
          <w:p w14:paraId="085092E8" w14:textId="77777777" w:rsidR="00607621" w:rsidRDefault="00607621" w:rsidP="001A2094">
            <w:pPr>
              <w:pStyle w:val="Tblzat1"/>
            </w:pPr>
            <w:r>
              <w:t>Kamarai családi neve(i)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16207C4A" w14:textId="77777777" w:rsidR="00607621" w:rsidRDefault="00607621" w:rsidP="001A2094"/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774CEA96" w14:textId="77777777" w:rsidR="00607621" w:rsidRDefault="00607621" w:rsidP="001A2094"/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5CD0762D" w14:textId="77777777" w:rsidR="00607621" w:rsidRDefault="00607621" w:rsidP="001A2094"/>
        </w:tc>
      </w:tr>
      <w:tr w:rsidR="00607621" w14:paraId="6DEC8830" w14:textId="77777777" w:rsidTr="001A2094">
        <w:trPr>
          <w:trHeight w:val="537"/>
        </w:trPr>
        <w:tc>
          <w:tcPr>
            <w:tcW w:w="2828" w:type="dxa"/>
            <w:gridSpan w:val="2"/>
            <w:vAlign w:val="center"/>
          </w:tcPr>
          <w:p w14:paraId="2A75E225" w14:textId="77777777" w:rsidR="00607621" w:rsidRDefault="00607621" w:rsidP="001A2094">
            <w:pPr>
              <w:pStyle w:val="Tblzat1"/>
            </w:pPr>
            <w:r>
              <w:t>Kamarai utóneve(i):</w:t>
            </w:r>
          </w:p>
        </w:tc>
        <w:tc>
          <w:tcPr>
            <w:tcW w:w="773" w:type="dxa"/>
            <w:shd w:val="clear" w:color="auto" w:fill="000000" w:themeFill="text1"/>
            <w:vAlign w:val="center"/>
          </w:tcPr>
          <w:p w14:paraId="07717971" w14:textId="77777777" w:rsidR="00607621" w:rsidRDefault="00607621" w:rsidP="001A2094"/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14:paraId="274C88EB" w14:textId="77777777" w:rsidR="00607621" w:rsidRDefault="00607621" w:rsidP="001A2094"/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14:paraId="3E2D60EF" w14:textId="77777777" w:rsidR="00607621" w:rsidRDefault="00607621" w:rsidP="001A2094"/>
        </w:tc>
      </w:tr>
      <w:tr w:rsidR="00607621" w14:paraId="1D6B4A1A" w14:textId="77777777" w:rsidTr="001A2094">
        <w:trPr>
          <w:trHeight w:val="537"/>
        </w:trPr>
        <w:tc>
          <w:tcPr>
            <w:tcW w:w="2828" w:type="dxa"/>
            <w:gridSpan w:val="2"/>
            <w:vAlign w:val="center"/>
          </w:tcPr>
          <w:p w14:paraId="263191B3" w14:textId="77777777" w:rsidR="00607621" w:rsidRDefault="00607621" w:rsidP="001A2094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14:paraId="56AF4808" w14:textId="77777777" w:rsidR="00607621" w:rsidRDefault="00607621" w:rsidP="001A2094"/>
        </w:tc>
      </w:tr>
      <w:tr w:rsidR="00607621" w14:paraId="35C1B4CF" w14:textId="77777777" w:rsidTr="001A2094">
        <w:trPr>
          <w:trHeight w:val="537"/>
        </w:trPr>
        <w:tc>
          <w:tcPr>
            <w:tcW w:w="1693" w:type="dxa"/>
            <w:vAlign w:val="center"/>
          </w:tcPr>
          <w:p w14:paraId="38069034" w14:textId="77777777" w:rsidR="00607621" w:rsidRDefault="00607621" w:rsidP="001A2094">
            <w:pPr>
              <w:pStyle w:val="Tblzat1"/>
            </w:pPr>
            <w: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14:paraId="6ED6DCAD" w14:textId="77777777" w:rsidR="00607621" w:rsidRDefault="00607621" w:rsidP="001A2094">
            <w:r>
              <w:t>határozatlan időre szól:</w:t>
            </w:r>
          </w:p>
        </w:tc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43DCC51E" w14:textId="77777777" w:rsidR="00607621" w:rsidRDefault="00607621" w:rsidP="001A2094"/>
        </w:tc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14:paraId="0782FBE0" w14:textId="77777777" w:rsidR="00607621" w:rsidRDefault="00607621" w:rsidP="001A2094">
            <w: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47056A09" w14:textId="77777777" w:rsidR="00607621" w:rsidRDefault="00607621" w:rsidP="001A2094"/>
        </w:tc>
      </w:tr>
      <w:tr w:rsidR="00607621" w14:paraId="4BD54393" w14:textId="77777777" w:rsidTr="009C199E">
        <w:trPr>
          <w:trHeight w:val="537"/>
        </w:trPr>
        <w:tc>
          <w:tcPr>
            <w:tcW w:w="1693" w:type="dxa"/>
          </w:tcPr>
          <w:p w14:paraId="6342455C" w14:textId="77777777" w:rsidR="00607621" w:rsidRDefault="00607621" w:rsidP="001A2094">
            <w:pPr>
              <w:pStyle w:val="Tblzat1"/>
            </w:pPr>
            <w:r>
              <w:t>Képviseleti joga</w:t>
            </w:r>
          </w:p>
        </w:tc>
        <w:tc>
          <w:tcPr>
            <w:tcW w:w="2410" w:type="dxa"/>
            <w:gridSpan w:val="3"/>
          </w:tcPr>
          <w:p w14:paraId="006BC44D" w14:textId="77777777" w:rsidR="00607621" w:rsidRDefault="00607621" w:rsidP="001A2094">
            <w:r>
              <w:t>önálló: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14:paraId="41566456" w14:textId="77777777" w:rsidR="00607621" w:rsidRDefault="00607621" w:rsidP="001A2094"/>
        </w:tc>
        <w:tc>
          <w:tcPr>
            <w:tcW w:w="2882" w:type="dxa"/>
            <w:gridSpan w:val="2"/>
          </w:tcPr>
          <w:p w14:paraId="2A541116" w14:textId="77777777" w:rsidR="00607621" w:rsidRDefault="00607621" w:rsidP="001A2094">
            <w: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76202FC3" w14:textId="77777777" w:rsidR="00607621" w:rsidRDefault="00607621" w:rsidP="001A2094"/>
        </w:tc>
      </w:tr>
    </w:tbl>
    <w:p w14:paraId="3189A32E" w14:textId="0F8001D7" w:rsidR="00011777" w:rsidRDefault="00011777" w:rsidP="00011777">
      <w:pPr>
        <w:pStyle w:val="Cmsor1"/>
      </w:pPr>
      <w:r>
        <w:t>Európai közösségi jogász esetén kitöltendő adatok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2828"/>
        <w:gridCol w:w="3177"/>
        <w:gridCol w:w="3177"/>
      </w:tblGrid>
      <w:tr w:rsidR="00011777" w14:paraId="6C7AFB98" w14:textId="77777777" w:rsidTr="00956A41">
        <w:trPr>
          <w:trHeight w:val="537"/>
        </w:trPr>
        <w:tc>
          <w:tcPr>
            <w:tcW w:w="2828" w:type="dxa"/>
            <w:vAlign w:val="center"/>
          </w:tcPr>
          <w:p w14:paraId="0845FA0D" w14:textId="77777777" w:rsidR="00011777" w:rsidRDefault="00011777" w:rsidP="00956A41">
            <w:pPr>
              <w:pStyle w:val="Tblzat1"/>
            </w:pP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7F966C22" w14:textId="77777777" w:rsidR="00011777" w:rsidRDefault="00011777" w:rsidP="00956A41">
            <w:r>
              <w:t>Ügyvédi iroda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48BF4305" w14:textId="77777777" w:rsidR="00011777" w:rsidRDefault="00011777" w:rsidP="00956A41">
            <w:r>
              <w:t>Egyéni ügyvéd</w:t>
            </w:r>
          </w:p>
        </w:tc>
      </w:tr>
      <w:tr w:rsidR="00011777" w14:paraId="184133E1" w14:textId="77777777" w:rsidTr="00956A41">
        <w:trPr>
          <w:trHeight w:val="537"/>
        </w:trPr>
        <w:tc>
          <w:tcPr>
            <w:tcW w:w="2828" w:type="dxa"/>
            <w:vAlign w:val="center"/>
          </w:tcPr>
          <w:p w14:paraId="4512DBD2" w14:textId="77777777" w:rsidR="00011777" w:rsidRDefault="00011777" w:rsidP="00956A41">
            <w:pPr>
              <w:pStyle w:val="Tblzat1"/>
            </w:pPr>
            <w:r>
              <w:t>Jogi képviselet céljából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7F87ECD0" w14:textId="77777777" w:rsidR="00011777" w:rsidRDefault="00011777" w:rsidP="00956A41"/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1C94EC7D" w14:textId="77777777" w:rsidR="00011777" w:rsidRDefault="00011777" w:rsidP="00956A41"/>
        </w:tc>
      </w:tr>
      <w:tr w:rsidR="00011777" w14:paraId="570E9B4D" w14:textId="77777777" w:rsidTr="00956A41">
        <w:trPr>
          <w:trHeight w:val="537"/>
        </w:trPr>
        <w:tc>
          <w:tcPr>
            <w:tcW w:w="2828" w:type="dxa"/>
            <w:vAlign w:val="center"/>
          </w:tcPr>
          <w:p w14:paraId="1870089F" w14:textId="77777777" w:rsidR="00011777" w:rsidRDefault="00011777" w:rsidP="00956A41">
            <w:pPr>
              <w:pStyle w:val="Tblzat1"/>
            </w:pPr>
            <w:r>
              <w:t>Ellenjegyzés céljából</w:t>
            </w:r>
          </w:p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1D0772FD" w14:textId="77777777" w:rsidR="00011777" w:rsidRDefault="00011777" w:rsidP="00956A41"/>
        </w:tc>
        <w:tc>
          <w:tcPr>
            <w:tcW w:w="3177" w:type="dxa"/>
            <w:shd w:val="clear" w:color="auto" w:fill="D9D9D9" w:themeFill="background1" w:themeFillShade="D9"/>
            <w:vAlign w:val="center"/>
          </w:tcPr>
          <w:p w14:paraId="41D3025E" w14:textId="77777777" w:rsidR="00011777" w:rsidRDefault="00011777" w:rsidP="00956A41"/>
        </w:tc>
      </w:tr>
    </w:tbl>
    <w:p w14:paraId="6668B9EE" w14:textId="58D661B2" w:rsidR="00011777" w:rsidRDefault="00011777" w:rsidP="00011777">
      <w:pPr>
        <w:pStyle w:val="Trzs"/>
      </w:pPr>
      <w:r>
        <w:t xml:space="preserve">Az együttműködésre kötött megállapodás másolatát </w:t>
      </w:r>
      <w:r>
        <w:rPr>
          <w:b/>
        </w:rPr>
        <w:t>4.</w:t>
      </w:r>
      <w:r w:rsidRPr="00AF299F">
        <w:rPr>
          <w:b/>
        </w:rPr>
        <w:t xml:space="preserve"> szám </w:t>
      </w:r>
      <w:r>
        <w:t>alatt csatoltam.</w:t>
      </w:r>
    </w:p>
    <w:p w14:paraId="4F8E426E" w14:textId="7E33EC14" w:rsidR="00607621" w:rsidRDefault="00C819E7" w:rsidP="005A6239">
      <w:pPr>
        <w:pStyle w:val="Cmsor1"/>
      </w:pPr>
      <w:r>
        <w:t xml:space="preserve">Arcképes </w:t>
      </w:r>
      <w:r w:rsidR="005A6239">
        <w:t>igazolvány igényléséhez szükséges adatok</w:t>
      </w:r>
    </w:p>
    <w:p w14:paraId="1F97629C" w14:textId="77777777" w:rsidR="00B05BCB" w:rsidRDefault="00B05BCB" w:rsidP="00B05BCB">
      <w:pPr>
        <w:pStyle w:val="Trzs"/>
      </w:pPr>
      <w:r>
        <w:t xml:space="preserve">Kérem, hogy az ügyvédi kamara gondoskodjon számomra az ügyvédi tevékenységet gyakorlók arcképes igazolványának igényléséről. Jelen nyilatkozatommal meghatalmazom az ügyvédi kamarát </w:t>
      </w:r>
      <w:r>
        <w:lastRenderedPageBreak/>
        <w:t>arra, hogy ezzel kapcsolatban helyettem és nevemben eljárjon, valamint minden szükséges jognyilatkozatot megtegyen.</w:t>
      </w:r>
    </w:p>
    <w:p w14:paraId="0DAEBCB0" w14:textId="420CA9CE" w:rsidR="00B05BCB" w:rsidRDefault="005F1E08" w:rsidP="00B05BCB">
      <w:pPr>
        <w:spacing w:after="0" w:line="240" w:lineRule="auto"/>
        <w:jc w:val="both"/>
      </w:pPr>
      <w:r>
        <w:t>Az arcképes igazolvány elkészítéséhez a színes, harminc napnál nem régebbi, arcképmásomat tartalmazó, maximum 2MB nagyságú, jó minőségű, homogén hátterű, .</w:t>
      </w:r>
      <w:proofErr w:type="spellStart"/>
      <w:r>
        <w:t>png</w:t>
      </w:r>
      <w:proofErr w:type="spellEnd"/>
      <w:r>
        <w:t xml:space="preserve"> kiterjesztésű</w:t>
      </w:r>
      <w:r>
        <w:rPr>
          <w:rStyle w:val="Lbjegyzet-hivatkozs"/>
        </w:rPr>
        <w:footnoteReference w:id="8"/>
      </w:r>
      <w:r>
        <w:t xml:space="preserve"> fényképet (igazolványképet) </w:t>
      </w:r>
      <w:r w:rsidR="00011777">
        <w:rPr>
          <w:b/>
        </w:rPr>
        <w:t>5.</w:t>
      </w:r>
      <w:r w:rsidR="00B05BCB" w:rsidRPr="00AF299F">
        <w:rPr>
          <w:b/>
        </w:rPr>
        <w:t xml:space="preserve"> szám </w:t>
      </w:r>
      <w:r w:rsidR="00B05BCB">
        <w:t>alatt csatoltam.</w:t>
      </w:r>
    </w:p>
    <w:p w14:paraId="4AF363AC" w14:textId="77777777" w:rsidR="002775DB" w:rsidRDefault="001A2094" w:rsidP="001A2094">
      <w:pPr>
        <w:pStyle w:val="Cmsor1"/>
      </w:pPr>
      <w:r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2775D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3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E3C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53A3A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3"/>
      </w:tr>
    </w:tbl>
    <w:p w14:paraId="710B5690" w14:textId="77777777" w:rsidR="001A2094" w:rsidRDefault="001A2094" w:rsidP="001A2094">
      <w:pPr>
        <w:pStyle w:val="Cmsor1"/>
      </w:pPr>
      <w:r>
        <w:t>Mellékletek</w:t>
      </w:r>
    </w:p>
    <w:p w14:paraId="5B04CA32" w14:textId="77777777" w:rsidR="0073013A" w:rsidRPr="0073013A" w:rsidRDefault="0073013A" w:rsidP="0073013A">
      <w:pPr>
        <w:pStyle w:val="Trzs"/>
      </w:pPr>
      <w:r>
        <w:t xml:space="preserve">A mellékleteket szintén csatolni kell a felvételi kérelem mellé. Ha egy sorszámhoz több mellékletet kíván csatolni, azt a /A., /B. stb. jelzéssel jelölje. Amely sorszámhoz nem kíván mellékletet feltölteni, azt a sorszámot a könnyebb kezelhetőség érdekében hagyja ki (pl. 1., 2., 3., 4., </w:t>
      </w:r>
      <w:r w:rsidRPr="0073013A">
        <w:rPr>
          <w:b/>
        </w:rPr>
        <w:t>6.</w:t>
      </w:r>
      <w:r>
        <w:t xml:space="preserve"> melléklet stb.)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2551"/>
        <w:gridCol w:w="1554"/>
      </w:tblGrid>
      <w:tr w:rsidR="001A2094" w:rsidRPr="001A2094" w14:paraId="72B9E681" w14:textId="77777777" w:rsidTr="001A2094">
        <w:trPr>
          <w:trHeight w:val="539"/>
        </w:trPr>
        <w:tc>
          <w:tcPr>
            <w:tcW w:w="4962" w:type="dxa"/>
            <w:vAlign w:val="center"/>
          </w:tcPr>
          <w:p w14:paraId="61CDD1FA" w14:textId="77777777" w:rsidR="001A2094" w:rsidRPr="001A2094" w:rsidRDefault="001A2094" w:rsidP="001A2094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14:paraId="2FFD60A7" w14:textId="77777777" w:rsidR="001A2094" w:rsidRDefault="001A2094" w:rsidP="001A2094">
            <w:pPr>
              <w:pStyle w:val="Tblzat1"/>
              <w:jc w:val="center"/>
            </w:pPr>
            <w:r>
              <w:t>Kötelező</w:t>
            </w:r>
            <w:r w:rsidR="00611838">
              <w:t xml:space="preserve"> csatolni</w:t>
            </w:r>
            <w:r>
              <w:t>?</w:t>
            </w:r>
          </w:p>
        </w:tc>
        <w:tc>
          <w:tcPr>
            <w:tcW w:w="1554" w:type="dxa"/>
            <w:vAlign w:val="center"/>
          </w:tcPr>
          <w:p w14:paraId="2671B1AC" w14:textId="77777777" w:rsidR="001A2094" w:rsidRPr="001A2094" w:rsidRDefault="001A2094" w:rsidP="001A2094">
            <w:pPr>
              <w:pStyle w:val="Tblzat1"/>
              <w:jc w:val="center"/>
            </w:pPr>
            <w:r>
              <w:t>Csatolmányok száma</w:t>
            </w:r>
          </w:p>
        </w:tc>
      </w:tr>
      <w:tr w:rsidR="001A2094" w:rsidRPr="001A2094" w14:paraId="3405A818" w14:textId="77777777" w:rsidTr="0073013A">
        <w:trPr>
          <w:trHeight w:val="539"/>
        </w:trPr>
        <w:tc>
          <w:tcPr>
            <w:tcW w:w="4962" w:type="dxa"/>
            <w:vAlign w:val="center"/>
          </w:tcPr>
          <w:p w14:paraId="1B108A07" w14:textId="3E4A795A" w:rsidR="001A2094" w:rsidRPr="001A2094" w:rsidRDefault="00F16F3B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aliroda, illetve irattár jogszerű használatát igazoló okiratok másolata</w:t>
            </w:r>
          </w:p>
        </w:tc>
        <w:tc>
          <w:tcPr>
            <w:tcW w:w="2551" w:type="dxa"/>
            <w:vAlign w:val="center"/>
          </w:tcPr>
          <w:p w14:paraId="648BF7BF" w14:textId="77777777" w:rsidR="001A2094" w:rsidRPr="001A2094" w:rsidRDefault="001A2094" w:rsidP="001A2094">
            <w:pPr>
              <w:pStyle w:val="Tblzat1"/>
              <w:jc w:val="center"/>
            </w:pPr>
            <w:r>
              <w:t>igen, kivéve, ha létező ügyvédi irodához csatlakozi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8AC45FB" w14:textId="77777777" w:rsidR="001A2094" w:rsidRPr="001A2094" w:rsidRDefault="001A2094" w:rsidP="001A2094">
            <w:pPr>
              <w:pStyle w:val="Tblzat1"/>
            </w:pPr>
          </w:p>
        </w:tc>
      </w:tr>
      <w:tr w:rsidR="001A2094" w:rsidRPr="001A2094" w14:paraId="7B3AD786" w14:textId="77777777" w:rsidTr="0073013A">
        <w:trPr>
          <w:trHeight w:val="539"/>
        </w:trPr>
        <w:tc>
          <w:tcPr>
            <w:tcW w:w="4962" w:type="dxa"/>
            <w:vAlign w:val="center"/>
          </w:tcPr>
          <w:p w14:paraId="580E6880" w14:textId="2DE9A02A" w:rsidR="001A2094" w:rsidRPr="001A2094" w:rsidRDefault="00F16F3B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2551" w:type="dxa"/>
            <w:vAlign w:val="center"/>
          </w:tcPr>
          <w:p w14:paraId="3BCBD0CA" w14:textId="77777777"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515AA81" w14:textId="77777777" w:rsidR="001A2094" w:rsidRPr="001A2094" w:rsidRDefault="001A2094" w:rsidP="001A2094">
            <w:pPr>
              <w:pStyle w:val="Tblzat1"/>
            </w:pPr>
          </w:p>
        </w:tc>
      </w:tr>
      <w:tr w:rsidR="001A2094" w:rsidRPr="001A2094" w14:paraId="09D26C8A" w14:textId="77777777" w:rsidTr="0073013A">
        <w:trPr>
          <w:trHeight w:val="539"/>
        </w:trPr>
        <w:tc>
          <w:tcPr>
            <w:tcW w:w="4962" w:type="dxa"/>
            <w:vAlign w:val="center"/>
          </w:tcPr>
          <w:p w14:paraId="0A6F8B3B" w14:textId="5DB9827D"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iroda alapító okirata</w:t>
            </w:r>
            <w:r w:rsidR="00060367">
              <w:t xml:space="preserve"> (minta megtalálható a </w:t>
            </w:r>
            <w:hyperlink r:id="rId10" w:history="1">
              <w:r w:rsidR="00060367">
                <w:rPr>
                  <w:rStyle w:val="Hiperhivatkozs"/>
                </w:rPr>
                <w:t>https://www.xn--mk-xka.hu/</w:t>
              </w:r>
              <w:proofErr w:type="spellStart"/>
              <w:r w:rsidR="00060367">
                <w:rPr>
                  <w:rStyle w:val="Hiperhivatkozs"/>
                </w:rPr>
                <w:t>ugyseged-nyomtatvanyok</w:t>
              </w:r>
              <w:proofErr w:type="spellEnd"/>
            </w:hyperlink>
            <w:r w:rsidR="00060367">
              <w:rPr>
                <w:rStyle w:val="Hiperhivatkozs"/>
              </w:rPr>
              <w:t xml:space="preserve"> oldalon, az „Ügyvédi iroda” fül alatt)</w:t>
            </w:r>
          </w:p>
        </w:tc>
        <w:tc>
          <w:tcPr>
            <w:tcW w:w="2551" w:type="dxa"/>
            <w:vAlign w:val="center"/>
          </w:tcPr>
          <w:p w14:paraId="743D1898" w14:textId="77777777" w:rsidR="001A2094" w:rsidRPr="001A2094" w:rsidRDefault="001A2094" w:rsidP="001A2094">
            <w:pPr>
              <w:pStyle w:val="Tblzat1"/>
              <w:jc w:val="center"/>
            </w:pPr>
            <w:r>
              <w:t>ügyvédi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6E567F7" w14:textId="77777777" w:rsidR="001A2094" w:rsidRPr="001A2094" w:rsidRDefault="001A2094" w:rsidP="001A2094">
            <w:pPr>
              <w:pStyle w:val="Tblzat1"/>
            </w:pPr>
          </w:p>
        </w:tc>
      </w:tr>
      <w:tr w:rsidR="00011777" w:rsidRPr="001A2094" w14:paraId="44341ECA" w14:textId="77777777" w:rsidTr="0073013A">
        <w:trPr>
          <w:trHeight w:val="539"/>
        </w:trPr>
        <w:tc>
          <w:tcPr>
            <w:tcW w:w="4962" w:type="dxa"/>
            <w:vAlign w:val="center"/>
          </w:tcPr>
          <w:p w14:paraId="0E14C092" w14:textId="5D0440D4" w:rsidR="00011777" w:rsidRPr="001A2094" w:rsidRDefault="00011777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Együttműködési megállapodás</w:t>
            </w:r>
          </w:p>
        </w:tc>
        <w:tc>
          <w:tcPr>
            <w:tcW w:w="2551" w:type="dxa"/>
            <w:vAlign w:val="center"/>
          </w:tcPr>
          <w:p w14:paraId="4D2C64C6" w14:textId="5AFC5AA5" w:rsidR="00011777" w:rsidRDefault="00011777" w:rsidP="001A2094">
            <w:pPr>
              <w:pStyle w:val="Tblzat1"/>
              <w:jc w:val="center"/>
            </w:pPr>
            <w:r>
              <w:t>európai közösségi jogász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B22E190" w14:textId="77777777" w:rsidR="00011777" w:rsidRPr="001A2094" w:rsidRDefault="00011777" w:rsidP="001A2094">
            <w:pPr>
              <w:pStyle w:val="Tblzat1"/>
            </w:pPr>
          </w:p>
        </w:tc>
      </w:tr>
      <w:tr w:rsidR="001A2094" w:rsidRPr="001A2094" w14:paraId="39081D03" w14:textId="77777777" w:rsidTr="0073013A">
        <w:trPr>
          <w:trHeight w:val="539"/>
        </w:trPr>
        <w:tc>
          <w:tcPr>
            <w:tcW w:w="4962" w:type="dxa"/>
            <w:vAlign w:val="center"/>
          </w:tcPr>
          <w:p w14:paraId="689A9CA2" w14:textId="0A37F133"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Fénykép </w:t>
            </w:r>
          </w:p>
        </w:tc>
        <w:tc>
          <w:tcPr>
            <w:tcW w:w="2551" w:type="dxa"/>
            <w:vAlign w:val="center"/>
          </w:tcPr>
          <w:p w14:paraId="0E77DD07" w14:textId="77777777"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76717C8" w14:textId="77777777" w:rsidR="001A2094" w:rsidRPr="001A2094" w:rsidRDefault="001A2094" w:rsidP="001A2094">
            <w:pPr>
              <w:pStyle w:val="Tblzat1"/>
            </w:pPr>
          </w:p>
        </w:tc>
      </w:tr>
    </w:tbl>
    <w:p w14:paraId="7294F256" w14:textId="77777777" w:rsidR="001A2094" w:rsidRPr="001A2094" w:rsidRDefault="001A2094" w:rsidP="001A2094">
      <w:pPr>
        <w:pStyle w:val="Trzs"/>
        <w:rPr>
          <w:b/>
        </w:rPr>
      </w:pPr>
    </w:p>
    <w:sectPr w:rsidR="001A2094" w:rsidRPr="001A2094" w:rsidSect="004371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134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E62B" w14:textId="77777777" w:rsidR="00E95A30" w:rsidRDefault="00E95A30" w:rsidP="0073013A">
      <w:pPr>
        <w:spacing w:after="0" w:line="240" w:lineRule="auto"/>
      </w:pPr>
      <w:r>
        <w:separator/>
      </w:r>
    </w:p>
  </w:endnote>
  <w:endnote w:type="continuationSeparator" w:id="0">
    <w:p w14:paraId="38A540CB" w14:textId="77777777" w:rsidR="00E95A30" w:rsidRDefault="00E95A30" w:rsidP="0073013A">
      <w:pPr>
        <w:spacing w:after="0" w:line="240" w:lineRule="auto"/>
      </w:pPr>
      <w:r>
        <w:continuationSeparator/>
      </w:r>
    </w:p>
  </w:endnote>
  <w:endnote w:type="continuationNotice" w:id="1">
    <w:p w14:paraId="1C446944" w14:textId="77777777" w:rsidR="00E95A30" w:rsidRDefault="00E95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3300" w14:textId="77777777" w:rsidR="00FB0D74" w:rsidRDefault="00FB0D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56E1" w14:textId="7ADB21F1" w:rsidR="000B5115" w:rsidRPr="006A7A77" w:rsidRDefault="00437149" w:rsidP="00437149">
    <w:pPr>
      <w:pStyle w:val="llb"/>
      <w:jc w:val="right"/>
      <w:rPr>
        <w:sz w:val="20"/>
        <w:szCs w:val="20"/>
      </w:rPr>
    </w:pPr>
    <w:r>
      <w:rPr>
        <w:sz w:val="20"/>
        <w:szCs w:val="20"/>
      </w:rPr>
      <w:t>Lezárás dátuma</w:t>
    </w:r>
    <w:r w:rsidR="00200AC5" w:rsidRPr="006A7A77">
      <w:rPr>
        <w:sz w:val="20"/>
        <w:szCs w:val="20"/>
      </w:rPr>
      <w:t xml:space="preserve">: </w:t>
    </w:r>
    <w:r>
      <w:rPr>
        <w:sz w:val="20"/>
        <w:szCs w:val="20"/>
      </w:rPr>
      <w:t>2020.03.</w:t>
    </w:r>
    <w:r w:rsidR="00FB0D74">
      <w:rPr>
        <w:sz w:val="20"/>
        <w:szCs w:val="20"/>
      </w:rPr>
      <w:t>30</w:t>
    </w:r>
    <w:r>
      <w:rPr>
        <w:sz w:val="20"/>
        <w:szCs w:val="20"/>
      </w:rPr>
      <w:t>.</w:t>
    </w:r>
  </w:p>
  <w:p w14:paraId="31C51CAB" w14:textId="51AF99AF" w:rsidR="00200AC5" w:rsidRPr="006A7A77" w:rsidRDefault="00200AC5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0B5115">
      <w:rPr>
        <w:noProof/>
        <w:sz w:val="20"/>
        <w:szCs w:val="20"/>
      </w:rPr>
      <w:t>7</w:t>
    </w:r>
    <w:r w:rsidRPr="006A7A77">
      <w:rPr>
        <w:sz w:val="20"/>
        <w:szCs w:val="20"/>
      </w:rPr>
      <w:fldChar w:fldCharType="end"/>
    </w:r>
  </w:p>
  <w:p w14:paraId="5E73948B" w14:textId="09E8D6FB" w:rsidR="009E7976" w:rsidRDefault="009E7976" w:rsidP="0073013A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D3D1" w14:textId="77777777" w:rsidR="00FB0D74" w:rsidRDefault="00FB0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A4BEA" w14:textId="77777777" w:rsidR="00E95A30" w:rsidRDefault="00E95A30" w:rsidP="0073013A">
      <w:pPr>
        <w:spacing w:after="0" w:line="240" w:lineRule="auto"/>
      </w:pPr>
      <w:r>
        <w:separator/>
      </w:r>
    </w:p>
  </w:footnote>
  <w:footnote w:type="continuationSeparator" w:id="0">
    <w:p w14:paraId="268B77A0" w14:textId="77777777" w:rsidR="00E95A30" w:rsidRDefault="00E95A30" w:rsidP="0073013A">
      <w:pPr>
        <w:spacing w:after="0" w:line="240" w:lineRule="auto"/>
      </w:pPr>
      <w:r>
        <w:continuationSeparator/>
      </w:r>
    </w:p>
  </w:footnote>
  <w:footnote w:type="continuationNotice" w:id="1">
    <w:p w14:paraId="70E6FAEB" w14:textId="77777777" w:rsidR="00E95A30" w:rsidRDefault="00E95A30">
      <w:pPr>
        <w:spacing w:after="0" w:line="240" w:lineRule="auto"/>
      </w:pPr>
    </w:p>
  </w:footnote>
  <w:footnote w:id="2">
    <w:p w14:paraId="31933766" w14:textId="195E4571" w:rsidR="004431B7" w:rsidRDefault="004431B7">
      <w:pPr>
        <w:pStyle w:val="Lbjegyzetszveg"/>
      </w:pPr>
      <w:r>
        <w:rPr>
          <w:rStyle w:val="Lbjegyzet-hivatkozs"/>
        </w:rPr>
        <w:footnoteRef/>
      </w:r>
      <w:r>
        <w:t xml:space="preserve"> Ha nem szerepel az Országos Ügyvédi Nyilvántartásban, vagy az ott szereplő e-mail cím megváltozott</w:t>
      </w:r>
    </w:p>
  </w:footnote>
  <w:footnote w:id="3">
    <w:p w14:paraId="568A7688" w14:textId="77777777" w:rsidR="00F87341" w:rsidRDefault="00F87341" w:rsidP="00F87341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4">
    <w:p w14:paraId="30D86135" w14:textId="77777777" w:rsidR="00060367" w:rsidRDefault="00060367" w:rsidP="00060367">
      <w:pPr>
        <w:pStyle w:val="Lbjegyzetszveg"/>
      </w:pPr>
      <w:r>
        <w:rPr>
          <w:rStyle w:val="Lbjegyzet-hivatkozs"/>
        </w:rPr>
        <w:footnoteRef/>
      </w:r>
      <w:r>
        <w:t xml:space="preserve"> Ha nem szerepel az Országos Ügyvédi Nyilvántartásban, vagy az ott szereplő e-mail cím megváltozott</w:t>
      </w:r>
    </w:p>
  </w:footnote>
  <w:footnote w:id="5">
    <w:p w14:paraId="0A4EC5EB" w14:textId="77777777" w:rsidR="009E7976" w:rsidRDefault="009E7976">
      <w:pPr>
        <w:pStyle w:val="Lbjegyzetszveg"/>
      </w:pPr>
      <w:r>
        <w:rPr>
          <w:rStyle w:val="Lbjegyzet-hivatkozs"/>
        </w:rPr>
        <w:footnoteRef/>
      </w:r>
      <w:r>
        <w:t xml:space="preserve"> Saját kizárólagos tulajdonban álló ingatlan esetén.</w:t>
      </w:r>
    </w:p>
  </w:footnote>
  <w:footnote w:id="6">
    <w:p w14:paraId="0B0B7F99" w14:textId="77777777" w:rsidR="009E7976" w:rsidRDefault="009E7976">
      <w:pPr>
        <w:pStyle w:val="Lbjegyzetszveg"/>
      </w:pPr>
      <w:r>
        <w:rPr>
          <w:rStyle w:val="Lbjegyzet-hivatkozs"/>
        </w:rPr>
        <w:footnoteRef/>
      </w:r>
      <w:r>
        <w:t xml:space="preserve"> Ha már létező ügyvédi irodához csatlakozik.</w:t>
      </w:r>
    </w:p>
  </w:footnote>
  <w:footnote w:id="7">
    <w:p w14:paraId="532ABF09" w14:textId="77777777" w:rsidR="009E7976" w:rsidRDefault="009E7976">
      <w:pPr>
        <w:pStyle w:val="Lbjegyzetszveg"/>
      </w:pPr>
      <w:r>
        <w:rPr>
          <w:rStyle w:val="Lbjegyzet-hivatkozs"/>
        </w:rPr>
        <w:footnoteRef/>
      </w:r>
      <w:r>
        <w:t xml:space="preserve"> A kérelmező felvétele esetén és annak napján bekövetkező változások jelenthetők be. Ha a már létező ügyvédi iroda adatai változnak, csak a változással érintett adatmezőket kell kitölteni. Ha korábbi adat törlését (is) kéri, kérem, hogy azt egyértelműen jelezze.</w:t>
      </w:r>
    </w:p>
  </w:footnote>
  <w:footnote w:id="8">
    <w:p w14:paraId="17E6A82E" w14:textId="77777777" w:rsidR="005F1E08" w:rsidRDefault="005F1E08" w:rsidP="005F1E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bookmarkStart w:id="2" w:name="_Hlk36030271"/>
      <w:r>
        <w:t>.</w:t>
      </w:r>
      <w:proofErr w:type="spellStart"/>
      <w:r>
        <w:t>jpg</w:t>
      </w:r>
      <w:proofErr w:type="spellEnd"/>
      <w:r>
        <w:t xml:space="preserve"> kiterjesztésű fájlok .</w:t>
      </w:r>
      <w:proofErr w:type="spellStart"/>
      <w:r>
        <w:t>png</w:t>
      </w:r>
      <w:proofErr w:type="spellEnd"/>
      <w:r>
        <w:t xml:space="preserve"> kiterjesztésűvé konvertálásához használható alkalmazás: </w:t>
      </w:r>
      <w:hyperlink r:id="rId1" w:history="1">
        <w:r>
          <w:rPr>
            <w:rStyle w:val="Hiperhivatkozs"/>
          </w:rPr>
          <w:t>https://jpg2png.com/</w:t>
        </w:r>
      </w:hyperlink>
      <w:r>
        <w:t xml:space="preserve">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8AD84" w14:textId="77777777" w:rsidR="00FB0D74" w:rsidRDefault="00FB0D7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3C6C" w14:textId="77777777" w:rsidR="00FB0D74" w:rsidRDefault="00FB0D7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C380" w14:textId="77777777" w:rsidR="00FB0D74" w:rsidRDefault="00FB0D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DF"/>
    <w:rsid w:val="00003BAB"/>
    <w:rsid w:val="00011777"/>
    <w:rsid w:val="00033AFC"/>
    <w:rsid w:val="00047806"/>
    <w:rsid w:val="00060367"/>
    <w:rsid w:val="00080EC0"/>
    <w:rsid w:val="00083B40"/>
    <w:rsid w:val="000909CD"/>
    <w:rsid w:val="000A0988"/>
    <w:rsid w:val="000B5115"/>
    <w:rsid w:val="0010493A"/>
    <w:rsid w:val="0015489F"/>
    <w:rsid w:val="001A2094"/>
    <w:rsid w:val="001D0727"/>
    <w:rsid w:val="001E70C5"/>
    <w:rsid w:val="001F1B3F"/>
    <w:rsid w:val="00200AC5"/>
    <w:rsid w:val="00227E86"/>
    <w:rsid w:val="0023268D"/>
    <w:rsid w:val="002775DB"/>
    <w:rsid w:val="002B02AD"/>
    <w:rsid w:val="002C6C99"/>
    <w:rsid w:val="002D32E7"/>
    <w:rsid w:val="002D7A43"/>
    <w:rsid w:val="002E69DA"/>
    <w:rsid w:val="003116FE"/>
    <w:rsid w:val="00322583"/>
    <w:rsid w:val="00374A20"/>
    <w:rsid w:val="00376A51"/>
    <w:rsid w:val="00394A6F"/>
    <w:rsid w:val="003D4C2E"/>
    <w:rsid w:val="003E1554"/>
    <w:rsid w:val="003E6377"/>
    <w:rsid w:val="0042698C"/>
    <w:rsid w:val="00437149"/>
    <w:rsid w:val="004431B7"/>
    <w:rsid w:val="004B0673"/>
    <w:rsid w:val="004B0CE0"/>
    <w:rsid w:val="004D540F"/>
    <w:rsid w:val="004D727B"/>
    <w:rsid w:val="00510A9A"/>
    <w:rsid w:val="00550D45"/>
    <w:rsid w:val="005563E5"/>
    <w:rsid w:val="005A6239"/>
    <w:rsid w:val="005A7495"/>
    <w:rsid w:val="005C0F5F"/>
    <w:rsid w:val="005E653A"/>
    <w:rsid w:val="005F1E08"/>
    <w:rsid w:val="00607621"/>
    <w:rsid w:val="00611838"/>
    <w:rsid w:val="0062304E"/>
    <w:rsid w:val="00682D08"/>
    <w:rsid w:val="006F5FE5"/>
    <w:rsid w:val="0071195D"/>
    <w:rsid w:val="00715B51"/>
    <w:rsid w:val="0073013A"/>
    <w:rsid w:val="007623D3"/>
    <w:rsid w:val="007978FD"/>
    <w:rsid w:val="007C72F6"/>
    <w:rsid w:val="008704DF"/>
    <w:rsid w:val="00930F1C"/>
    <w:rsid w:val="00947AEF"/>
    <w:rsid w:val="00962B83"/>
    <w:rsid w:val="009818CD"/>
    <w:rsid w:val="009C199E"/>
    <w:rsid w:val="009E7976"/>
    <w:rsid w:val="00A8745B"/>
    <w:rsid w:val="00A87A16"/>
    <w:rsid w:val="00AB5791"/>
    <w:rsid w:val="00AF299F"/>
    <w:rsid w:val="00B04D4B"/>
    <w:rsid w:val="00B05BCB"/>
    <w:rsid w:val="00B05F52"/>
    <w:rsid w:val="00B311F5"/>
    <w:rsid w:val="00B43976"/>
    <w:rsid w:val="00BA4A38"/>
    <w:rsid w:val="00BD5501"/>
    <w:rsid w:val="00BE5D35"/>
    <w:rsid w:val="00C23406"/>
    <w:rsid w:val="00C47ECF"/>
    <w:rsid w:val="00C819E7"/>
    <w:rsid w:val="00CB6857"/>
    <w:rsid w:val="00CD08C5"/>
    <w:rsid w:val="00D20496"/>
    <w:rsid w:val="00D56F03"/>
    <w:rsid w:val="00D72D71"/>
    <w:rsid w:val="00E57134"/>
    <w:rsid w:val="00E64049"/>
    <w:rsid w:val="00E95A30"/>
    <w:rsid w:val="00EA5EB4"/>
    <w:rsid w:val="00EC261F"/>
    <w:rsid w:val="00EF361F"/>
    <w:rsid w:val="00F05D83"/>
    <w:rsid w:val="00F16F3B"/>
    <w:rsid w:val="00F51DB5"/>
    <w:rsid w:val="00F74CFC"/>
    <w:rsid w:val="00F87341"/>
    <w:rsid w:val="00F914FD"/>
    <w:rsid w:val="00FB0D74"/>
    <w:rsid w:val="00FF3001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1C37"/>
  <w15:docId w15:val="{95AE8A54-3798-4627-A034-5BF50F49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00AC5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060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xn--mk-xka.hu/ugyseged-nyomtatvany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gyvedikamara.h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pg2png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A786-8972-422E-A33F-0AE48C0E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Gergő Dr. Nagy</cp:lastModifiedBy>
  <cp:revision>2</cp:revision>
  <dcterms:created xsi:type="dcterms:W3CDTF">2020-03-31T08:48:00Z</dcterms:created>
  <dcterms:modified xsi:type="dcterms:W3CDTF">2020-03-31T08:48:00Z</dcterms:modified>
</cp:coreProperties>
</file>